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2F3B75">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9451C7" w:rsidRDefault="00EB108F" w:rsidP="009451C7">
            <w:pPr>
              <w:pStyle w:val="Titolo2"/>
            </w:pPr>
            <w:r w:rsidRPr="009451C7">
              <w:t>DOCUMENTAZIONE</w:t>
            </w:r>
          </w:p>
          <w:p w14:paraId="245DB942" w14:textId="35FCCECE" w:rsidR="00EB108F" w:rsidRPr="00EB108F" w:rsidRDefault="00EB108F" w:rsidP="00CF5283">
            <w:pPr>
              <w:pStyle w:val="Titolo2"/>
            </w:pPr>
          </w:p>
          <w:p w14:paraId="76C52B02" w14:textId="561EFC45" w:rsidR="00EB108F" w:rsidRPr="00EB108F" w:rsidRDefault="006211D3" w:rsidP="008B0517">
            <w:r w:rsidRPr="006211D3">
              <w:t>Norme Magazzino Elettrica</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09D4D4D1" w:rsidR="00DA710A" w:rsidRPr="005B4867" w:rsidRDefault="006A2973" w:rsidP="00F77A9C">
      <w:pPr>
        <w:jc w:val="both"/>
      </w:pPr>
      <w:r>
        <w:t xml:space="preserve">Norme Magazzino </w:t>
      </w:r>
      <w:r w:rsidR="006211D3">
        <w:t>Elettrica</w:t>
      </w:r>
      <w:r>
        <w:t xml:space="preserve"> </w:t>
      </w:r>
    </w:p>
    <w:p w14:paraId="67A9D8AC" w14:textId="77777777" w:rsidR="00DA710A" w:rsidRDefault="00DA710A" w:rsidP="00F77A9C">
      <w:pPr>
        <w:jc w:val="both"/>
      </w:pPr>
    </w:p>
    <w:p w14:paraId="56D85389" w14:textId="0726C553" w:rsidR="00DA710A" w:rsidRPr="005B4867" w:rsidRDefault="006211D3" w:rsidP="00F77A9C">
      <w:pPr>
        <w:jc w:val="both"/>
      </w:pPr>
      <w:r w:rsidRPr="00C271B8">
        <w:rPr>
          <w:b/>
        </w:rPr>
        <w:t xml:space="preserve">Norme per motore </w:t>
      </w:r>
      <w:proofErr w:type="spellStart"/>
      <w:r w:rsidRPr="00C271B8">
        <w:rPr>
          <w:b/>
        </w:rPr>
        <w:t>Stepper</w:t>
      </w:r>
      <w:proofErr w:type="spellEnd"/>
      <w:r w:rsidR="00DA710A">
        <w:t>………………………………………………………………………………</w:t>
      </w:r>
      <w:r w:rsidR="006A2973">
        <w:t>…</w:t>
      </w:r>
      <w:r>
        <w:t>…………………</w:t>
      </w:r>
      <w:r w:rsidR="00DA710A">
        <w:t>numero</w:t>
      </w:r>
      <w:r w:rsidR="00854FB8">
        <w:t xml:space="preserve"> </w:t>
      </w:r>
      <w:r w:rsidR="00673406">
        <w:t>3</w:t>
      </w:r>
    </w:p>
    <w:p w14:paraId="5E50A50A" w14:textId="77777777" w:rsidR="00DA710A" w:rsidRDefault="00DA710A" w:rsidP="00F77A9C">
      <w:pPr>
        <w:jc w:val="both"/>
      </w:pPr>
    </w:p>
    <w:p w14:paraId="29DD62B5" w14:textId="239B4BB7" w:rsidR="00DA710A" w:rsidRPr="005B4867" w:rsidRDefault="006211D3" w:rsidP="00F77A9C">
      <w:pPr>
        <w:jc w:val="both"/>
      </w:pPr>
      <w:r w:rsidRPr="00854FB8">
        <w:t>EN 55014</w:t>
      </w:r>
      <w:r w:rsidR="00737779">
        <w:t xml:space="preserve"> </w:t>
      </w:r>
      <w:r w:rsidR="00DA710A">
        <w:t>………………………………………………………………………………………………………………………………</w:t>
      </w:r>
      <w:proofErr w:type="gramStart"/>
      <w:r>
        <w:t>…….</w:t>
      </w:r>
      <w:proofErr w:type="gramEnd"/>
      <w:r w:rsidR="00DA710A">
        <w:t>numero</w:t>
      </w:r>
      <w:r w:rsidR="00673406">
        <w:t xml:space="preserve"> </w:t>
      </w:r>
      <w:r>
        <w:t>3</w:t>
      </w:r>
    </w:p>
    <w:p w14:paraId="12859622" w14:textId="77777777" w:rsidR="00DA710A" w:rsidRDefault="00DA710A" w:rsidP="00F77A9C">
      <w:pPr>
        <w:jc w:val="both"/>
      </w:pPr>
    </w:p>
    <w:p w14:paraId="0827C336" w14:textId="79292954" w:rsidR="00DA710A" w:rsidRPr="005B4867" w:rsidRDefault="006211D3" w:rsidP="00F77A9C">
      <w:pPr>
        <w:jc w:val="both"/>
      </w:pPr>
      <w:r>
        <w:t>ISO/IEC61000</w:t>
      </w:r>
      <w:r w:rsidR="00DA710A">
        <w:t>……………………………………………………………………………………………………………………………numero</w:t>
      </w:r>
      <w:r>
        <w:t xml:space="preserve"> 4</w:t>
      </w:r>
    </w:p>
    <w:p w14:paraId="73C92F48" w14:textId="77777777" w:rsidR="00DA710A" w:rsidRDefault="00DA710A" w:rsidP="00F77A9C">
      <w:pPr>
        <w:jc w:val="both"/>
      </w:pPr>
    </w:p>
    <w:p w14:paraId="37C0BF59" w14:textId="668745AB" w:rsidR="00DA710A" w:rsidRPr="005B4867" w:rsidRDefault="006211D3" w:rsidP="00F77A9C">
      <w:pPr>
        <w:jc w:val="both"/>
      </w:pPr>
      <w:r w:rsidRPr="006211D3">
        <w:t>EN 60204-1</w:t>
      </w:r>
      <w:r w:rsidR="00DA710A">
        <w:t>…………………………………………………………………………………………………………………………………numero</w:t>
      </w:r>
      <w:r>
        <w:t xml:space="preserve"> </w:t>
      </w:r>
      <w:r w:rsidR="00FC2FEF">
        <w:t>5</w:t>
      </w:r>
    </w:p>
    <w:p w14:paraId="1C46BC29" w14:textId="77777777" w:rsidR="006211D3" w:rsidRDefault="006211D3" w:rsidP="00F77A9C">
      <w:pPr>
        <w:jc w:val="both"/>
      </w:pPr>
    </w:p>
    <w:p w14:paraId="19DB4EFD" w14:textId="0AABE9FC" w:rsidR="00DA710A" w:rsidRPr="005B4867" w:rsidRDefault="006211D3" w:rsidP="00F77A9C">
      <w:pPr>
        <w:jc w:val="both"/>
      </w:pPr>
      <w:r w:rsidRPr="006211D3">
        <w:t>EN 60034</w:t>
      </w:r>
      <w:r w:rsidR="00DA710A">
        <w:t>…………………………………………………………………………………………………………………</w:t>
      </w:r>
      <w:r>
        <w:t>…………………</w:t>
      </w:r>
      <w:r w:rsidR="00DA710A">
        <w:t>numero</w:t>
      </w:r>
      <w:r>
        <w:t xml:space="preserve"> </w:t>
      </w:r>
      <w:r w:rsidR="00FC2FEF">
        <w:t>6</w:t>
      </w:r>
    </w:p>
    <w:p w14:paraId="14FE62DC" w14:textId="77777777" w:rsidR="00FC2FEF" w:rsidRDefault="00FC2FEF" w:rsidP="00F77A9C">
      <w:pPr>
        <w:jc w:val="both"/>
      </w:pPr>
    </w:p>
    <w:p w14:paraId="6B7BC7ED" w14:textId="447F7C2A" w:rsidR="00DA710A" w:rsidRDefault="006211D3" w:rsidP="00F77A9C">
      <w:pPr>
        <w:jc w:val="both"/>
      </w:pPr>
      <w:r w:rsidRPr="00C271B8">
        <w:rPr>
          <w:b/>
          <w:sz w:val="26"/>
          <w:szCs w:val="26"/>
        </w:rPr>
        <w:t>Norme per il pulsante d’emergenza</w:t>
      </w:r>
      <w:r>
        <w:t>……………………………………………………………………………</w:t>
      </w:r>
      <w:proofErr w:type="gramStart"/>
      <w:r>
        <w:t>…….</w:t>
      </w:r>
      <w:proofErr w:type="gramEnd"/>
      <w:r w:rsidR="00DA710A">
        <w:t>numero</w:t>
      </w:r>
      <w:r>
        <w:t xml:space="preserve"> </w:t>
      </w:r>
      <w:r w:rsidR="00FC2FEF">
        <w:t>7</w:t>
      </w:r>
    </w:p>
    <w:p w14:paraId="06B1BC0C" w14:textId="77777777" w:rsidR="00DA710A" w:rsidRDefault="00DA710A" w:rsidP="00F77A9C">
      <w:pPr>
        <w:jc w:val="both"/>
      </w:pPr>
    </w:p>
    <w:p w14:paraId="6B87D007" w14:textId="30B1DA14" w:rsidR="00DA710A" w:rsidRPr="005B4867" w:rsidRDefault="007D5F8A" w:rsidP="00F77A9C">
      <w:pPr>
        <w:jc w:val="both"/>
      </w:pPr>
      <w:r w:rsidRPr="00FC2FEF">
        <w:t>UNI EN ISO 13850: 2015</w:t>
      </w:r>
      <w:r w:rsidR="00DA710A">
        <w:t>……………………………………………………………………………………………………</w:t>
      </w:r>
      <w:r>
        <w:t>…</w:t>
      </w:r>
      <w:r w:rsidR="00C771D5">
        <w:t>……</w:t>
      </w:r>
      <w:r w:rsidR="00DA710A">
        <w:t>numero</w:t>
      </w:r>
      <w:r>
        <w:t xml:space="preserve"> </w:t>
      </w:r>
      <w:r w:rsidR="00FC2FEF">
        <w:t>7</w:t>
      </w:r>
    </w:p>
    <w:p w14:paraId="54449B2C" w14:textId="77777777" w:rsidR="00DA710A" w:rsidRDefault="00DA710A" w:rsidP="00F77A9C">
      <w:pPr>
        <w:jc w:val="both"/>
      </w:pPr>
    </w:p>
    <w:p w14:paraId="6701BFEC" w14:textId="76D31CAE" w:rsidR="00DA710A" w:rsidRPr="005B4867" w:rsidRDefault="007D5F8A" w:rsidP="00F77A9C">
      <w:pPr>
        <w:jc w:val="both"/>
      </w:pPr>
      <w:r w:rsidRPr="00FC2FEF">
        <w:t>EN 60947-5-5</w:t>
      </w:r>
      <w:r w:rsidR="00DA710A">
        <w:t>………………………………………………………………………………………………………………</w:t>
      </w:r>
      <w:r>
        <w:t>………</w:t>
      </w:r>
      <w:proofErr w:type="gramStart"/>
      <w:r>
        <w:t>…</w:t>
      </w:r>
      <w:r w:rsidR="00C771D5">
        <w:t>….</w:t>
      </w:r>
      <w:proofErr w:type="gramEnd"/>
      <w:r w:rsidR="00DA710A">
        <w:t>numero</w:t>
      </w:r>
      <w:r>
        <w:t xml:space="preserve"> </w:t>
      </w:r>
      <w:r w:rsidR="00FC2FEF">
        <w:t>8</w:t>
      </w:r>
    </w:p>
    <w:p w14:paraId="492CB1E0" w14:textId="77777777" w:rsidR="00DA710A" w:rsidRDefault="00DA710A" w:rsidP="00F77A9C">
      <w:pPr>
        <w:jc w:val="both"/>
      </w:pPr>
    </w:p>
    <w:p w14:paraId="52B0C2DA" w14:textId="4F0988A3" w:rsidR="00DA710A" w:rsidRPr="005B4867" w:rsidRDefault="0062330A" w:rsidP="00F77A9C">
      <w:pPr>
        <w:jc w:val="both"/>
      </w:pPr>
      <w:r w:rsidRPr="00C271B8">
        <w:rPr>
          <w:b/>
          <w:sz w:val="26"/>
          <w:szCs w:val="26"/>
        </w:rPr>
        <w:t>Norm</w:t>
      </w:r>
      <w:r w:rsidR="00FC2FEF" w:rsidRPr="00C271B8">
        <w:rPr>
          <w:b/>
          <w:sz w:val="26"/>
          <w:szCs w:val="26"/>
        </w:rPr>
        <w:t>a</w:t>
      </w:r>
      <w:r w:rsidRPr="00C271B8">
        <w:rPr>
          <w:b/>
          <w:sz w:val="26"/>
          <w:szCs w:val="26"/>
        </w:rPr>
        <w:t xml:space="preserve"> per il micro</w:t>
      </w:r>
      <w:r w:rsidR="00FC2FEF" w:rsidRPr="00C271B8">
        <w:rPr>
          <w:b/>
          <w:sz w:val="26"/>
          <w:szCs w:val="26"/>
        </w:rPr>
        <w:t>controllore</w:t>
      </w:r>
      <w:r w:rsidR="00FC2FEF">
        <w:t>……………………………</w:t>
      </w:r>
      <w:r w:rsidR="00DA710A">
        <w:t>…………………………………………………………………numero</w:t>
      </w:r>
      <w:r w:rsidR="00FC2FEF">
        <w:t xml:space="preserve"> 9</w:t>
      </w:r>
    </w:p>
    <w:p w14:paraId="62301549" w14:textId="77777777" w:rsidR="00DA710A" w:rsidRDefault="00DA710A" w:rsidP="00F77A9C">
      <w:pPr>
        <w:jc w:val="both"/>
      </w:pPr>
    </w:p>
    <w:p w14:paraId="69AD8788" w14:textId="4E4739C4" w:rsidR="00DA710A" w:rsidRPr="005B4867" w:rsidRDefault="00FC2FEF" w:rsidP="00F77A9C">
      <w:pPr>
        <w:jc w:val="both"/>
      </w:pPr>
      <w:r>
        <w:t>Norma IEC 60747</w:t>
      </w:r>
      <w:r w:rsidR="00DA710A">
        <w:t>………………………………………………………………………</w:t>
      </w:r>
      <w:r>
        <w:t>…………………………………………</w:t>
      </w:r>
      <w:proofErr w:type="gramStart"/>
      <w:r>
        <w:t>……</w:t>
      </w:r>
      <w:r w:rsidR="009451C7">
        <w:t>.</w:t>
      </w:r>
      <w:proofErr w:type="gramEnd"/>
      <w:r w:rsidR="00DA710A">
        <w:t>numero</w:t>
      </w:r>
      <w:r>
        <w:t xml:space="preserve"> 9</w:t>
      </w:r>
    </w:p>
    <w:p w14:paraId="41354978" w14:textId="77777777" w:rsidR="00DA710A" w:rsidRDefault="00DA710A" w:rsidP="00F77A9C">
      <w:pPr>
        <w:jc w:val="both"/>
      </w:pPr>
    </w:p>
    <w:p w14:paraId="34504B00" w14:textId="3C7E98CA" w:rsidR="00DA710A" w:rsidRPr="005B4867" w:rsidRDefault="00FC2FEF" w:rsidP="00F77A9C">
      <w:pPr>
        <w:jc w:val="both"/>
      </w:pPr>
      <w:r w:rsidRPr="00C271B8">
        <w:rPr>
          <w:b/>
        </w:rPr>
        <w:t xml:space="preserve">Norme per Alimentatore </w:t>
      </w:r>
      <w:r w:rsidR="00C771D5" w:rsidRPr="00C271B8">
        <w:rPr>
          <w:b/>
        </w:rPr>
        <w:t>CC 12v</w:t>
      </w:r>
      <w:r w:rsidR="00DA710A">
        <w:t>……………………………………………………………………………………………</w:t>
      </w:r>
      <w:r w:rsidR="009451C7">
        <w:t>…</w:t>
      </w:r>
      <w:r w:rsidR="00DA710A">
        <w:t>numero</w:t>
      </w:r>
      <w:r>
        <w:t xml:space="preserve"> </w:t>
      </w:r>
      <w:r w:rsidR="00C771D5">
        <w:t>10</w:t>
      </w:r>
      <w:bookmarkStart w:id="0" w:name="_GoBack"/>
      <w:bookmarkEnd w:id="0"/>
    </w:p>
    <w:p w14:paraId="075A00A4" w14:textId="77777777" w:rsidR="00DA710A" w:rsidRDefault="00DA710A" w:rsidP="00F77A9C">
      <w:pPr>
        <w:jc w:val="both"/>
      </w:pPr>
    </w:p>
    <w:p w14:paraId="22D74B8D" w14:textId="0F2B3D06" w:rsidR="00DA710A" w:rsidRPr="005B4867" w:rsidRDefault="00C771D5" w:rsidP="00F77A9C">
      <w:pPr>
        <w:jc w:val="both"/>
      </w:pPr>
      <w:r>
        <w:t>Norma CEI EN 61204</w:t>
      </w:r>
      <w:r w:rsidR="00DA710A">
        <w:t>………………………………………………………………………………………………………</w:t>
      </w:r>
      <w:r>
        <w:t>……</w:t>
      </w:r>
      <w:proofErr w:type="gramStart"/>
      <w:r>
        <w:t>……</w:t>
      </w:r>
      <w:r w:rsidR="009451C7">
        <w:t>.</w:t>
      </w:r>
      <w:proofErr w:type="gramEnd"/>
      <w:r w:rsidR="00DA710A">
        <w:t>numero</w:t>
      </w:r>
      <w:r w:rsidR="00FC2FEF">
        <w:t xml:space="preserve"> 10</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761E6D44" w14:textId="77777777" w:rsidR="00DA710A" w:rsidRPr="005B4867" w:rsidRDefault="00DA710A" w:rsidP="00F77A9C">
      <w:pPr>
        <w:jc w:val="both"/>
      </w:pPr>
      <w:r>
        <w:t>titolo pagina……………………………………………………………………………………………………………………………………</w:t>
      </w:r>
      <w:proofErr w:type="gramStart"/>
      <w:r>
        <w:t>…….</w:t>
      </w:r>
      <w:proofErr w:type="gramEnd"/>
      <w:r>
        <w:t>numero</w:t>
      </w:r>
    </w:p>
    <w:p w14:paraId="20AB6CDB" w14:textId="77777777" w:rsidR="00DA710A" w:rsidRDefault="00DA710A" w:rsidP="00F77A9C">
      <w:pPr>
        <w:jc w:val="both"/>
      </w:pPr>
    </w:p>
    <w:p w14:paraId="01389AB0" w14:textId="77777777" w:rsidR="00DA710A" w:rsidRDefault="00DA710A" w:rsidP="00F77A9C">
      <w:pPr>
        <w:jc w:val="both"/>
      </w:pPr>
      <w:r>
        <w:t>titolo pagina……………………………………………………………………………………………………………………………………</w:t>
      </w:r>
      <w:proofErr w:type="gramStart"/>
      <w:r>
        <w:t>…….</w:t>
      </w:r>
      <w:proofErr w:type="gramEnd"/>
      <w:r>
        <w:t>numero</w:t>
      </w:r>
    </w:p>
    <w:p w14:paraId="7392F3E1" w14:textId="77777777" w:rsidR="00DA710A" w:rsidRDefault="00DA710A" w:rsidP="00F77A9C">
      <w:pPr>
        <w:jc w:val="both"/>
      </w:pPr>
    </w:p>
    <w:p w14:paraId="67A2E371" w14:textId="77777777" w:rsidR="00DA710A" w:rsidRPr="005B4867" w:rsidRDefault="00DA710A" w:rsidP="00F77A9C">
      <w:pPr>
        <w:jc w:val="both"/>
      </w:pPr>
      <w:r>
        <w:t>titolo pagina……………………………………………………………………………………………………………………………………</w:t>
      </w:r>
      <w:proofErr w:type="gramStart"/>
      <w:r>
        <w:t>…….</w:t>
      </w:r>
      <w:proofErr w:type="gramEnd"/>
      <w:r>
        <w:t>numero</w:t>
      </w:r>
    </w:p>
    <w:p w14:paraId="6EFC5039" w14:textId="77777777" w:rsidR="00DA710A" w:rsidRDefault="00DA710A" w:rsidP="00F77A9C">
      <w:pPr>
        <w:jc w:val="both"/>
      </w:pPr>
    </w:p>
    <w:p w14:paraId="609E834E" w14:textId="77777777" w:rsidR="00DA710A" w:rsidRPr="005B4867" w:rsidRDefault="00DA710A" w:rsidP="00F77A9C">
      <w:pPr>
        <w:jc w:val="both"/>
      </w:pPr>
      <w:r>
        <w:t>titolo pagina……………………………………………………………………………………………………………………………………</w:t>
      </w:r>
      <w:proofErr w:type="gramStart"/>
      <w:r>
        <w:t>…….</w:t>
      </w:r>
      <w:proofErr w:type="gramEnd"/>
      <w:r>
        <w:t>numero</w:t>
      </w:r>
    </w:p>
    <w:p w14:paraId="3C20370E" w14:textId="379E536E" w:rsidR="00DA710A" w:rsidRDefault="00DA710A" w:rsidP="00F77A9C">
      <w:pPr>
        <w:jc w:val="both"/>
      </w:pPr>
    </w:p>
    <w:p w14:paraId="4FF37A1A" w14:textId="503E50BE" w:rsidR="00606427" w:rsidRDefault="00606427" w:rsidP="00F77A9C">
      <w:pPr>
        <w:jc w:val="both"/>
      </w:pPr>
    </w:p>
    <w:p w14:paraId="01AC6C4F" w14:textId="4EC3B9A9" w:rsidR="00854FB8" w:rsidRDefault="00854FB8" w:rsidP="00F77A9C">
      <w:pPr>
        <w:jc w:val="both"/>
      </w:pPr>
    </w:p>
    <w:p w14:paraId="45B6739F" w14:textId="037E6279" w:rsidR="00854FB8" w:rsidRDefault="00854FB8" w:rsidP="00F77A9C">
      <w:pPr>
        <w:jc w:val="both"/>
      </w:pPr>
    </w:p>
    <w:p w14:paraId="229468EB" w14:textId="3289B240" w:rsidR="00854FB8" w:rsidRDefault="00854FB8" w:rsidP="00F77A9C">
      <w:pPr>
        <w:jc w:val="both"/>
      </w:pPr>
    </w:p>
    <w:p w14:paraId="67880189" w14:textId="67AFDF20" w:rsidR="00854FB8" w:rsidRDefault="00854FB8" w:rsidP="00F77A9C">
      <w:pPr>
        <w:jc w:val="both"/>
      </w:pPr>
    </w:p>
    <w:p w14:paraId="61B8D56D" w14:textId="7A491193" w:rsidR="00673406" w:rsidRDefault="00673406" w:rsidP="00DC3C7C">
      <w:pPr>
        <w:pStyle w:val="Titolo2"/>
      </w:pPr>
      <w:r w:rsidRPr="00DC3C7C">
        <w:lastRenderedPageBreak/>
        <w:t>Norme Elettriche</w:t>
      </w:r>
    </w:p>
    <w:p w14:paraId="6034314E" w14:textId="77777777" w:rsidR="00DC3C7C" w:rsidRPr="00DC3C7C" w:rsidRDefault="00DC3C7C" w:rsidP="00DC3C7C"/>
    <w:p w14:paraId="3A799464" w14:textId="4D5475BF" w:rsidR="003319E3" w:rsidRDefault="003319E3" w:rsidP="00DC3C7C">
      <w:pPr>
        <w:pStyle w:val="Titolo4"/>
      </w:pPr>
      <w:r w:rsidRPr="00DE311B">
        <w:t xml:space="preserve">Norme elettriche utilizzate per i </w:t>
      </w:r>
      <w:r w:rsidR="00BE6520">
        <w:t>M</w:t>
      </w:r>
      <w:r w:rsidRPr="00DE311B">
        <w:t xml:space="preserve">otori </w:t>
      </w:r>
      <w:proofErr w:type="spellStart"/>
      <w:r w:rsidRPr="00DE311B">
        <w:t>stepper</w:t>
      </w:r>
      <w:proofErr w:type="spellEnd"/>
    </w:p>
    <w:p w14:paraId="3C35F641" w14:textId="77777777" w:rsidR="00DC3C7C" w:rsidRPr="00DC3C7C" w:rsidRDefault="00DC3C7C" w:rsidP="00DC3C7C"/>
    <w:p w14:paraId="10DD5368" w14:textId="3DAA31BD" w:rsidR="00673406" w:rsidRPr="00DE311B" w:rsidRDefault="00673406" w:rsidP="00DC3C7C">
      <w:r w:rsidRPr="00DE311B">
        <w:t>-EN 55014</w:t>
      </w:r>
    </w:p>
    <w:p w14:paraId="4542F9B9" w14:textId="16DBBE82" w:rsidR="00673406" w:rsidRPr="00DE311B" w:rsidRDefault="00673406" w:rsidP="00DC3C7C">
      <w:r w:rsidRPr="00DE311B">
        <w:t>-ISO/IEC 61000</w:t>
      </w:r>
    </w:p>
    <w:p w14:paraId="07284F75" w14:textId="7EEFE746" w:rsidR="00673406" w:rsidRPr="00DE311B" w:rsidRDefault="00673406" w:rsidP="00DC3C7C">
      <w:r w:rsidRPr="00DE311B">
        <w:t>- EN 60204-1</w:t>
      </w:r>
    </w:p>
    <w:p w14:paraId="00FD2C02" w14:textId="0ED653B1" w:rsidR="003319E3" w:rsidRDefault="00C12C31" w:rsidP="00DC3C7C">
      <w:r w:rsidRPr="00DE311B">
        <w:t>- EN 60034</w:t>
      </w:r>
    </w:p>
    <w:p w14:paraId="4F557322" w14:textId="77777777" w:rsidR="00DC32A9" w:rsidRPr="00DE311B" w:rsidRDefault="00DC32A9" w:rsidP="00673406">
      <w:pPr>
        <w:rPr>
          <w:sz w:val="32"/>
          <w:szCs w:val="32"/>
        </w:rPr>
      </w:pPr>
    </w:p>
    <w:p w14:paraId="610FC037" w14:textId="7D34FB98" w:rsidR="00854FB8" w:rsidRPr="00DC3C7C" w:rsidRDefault="00854FB8" w:rsidP="00DC3C7C">
      <w:pPr>
        <w:pStyle w:val="Titolo4"/>
      </w:pPr>
      <w:r w:rsidRPr="00DC3C7C">
        <w:t>EN 55014</w:t>
      </w:r>
      <w:r w:rsidR="00DC3C7C">
        <w:t>:</w:t>
      </w:r>
    </w:p>
    <w:p w14:paraId="20C000A5" w14:textId="77777777" w:rsidR="00854FB8" w:rsidRPr="00854FB8" w:rsidRDefault="00854FB8" w:rsidP="00854FB8"/>
    <w:p w14:paraId="2B79CCA6" w14:textId="72FC0C6F" w:rsidR="00854FB8" w:rsidRPr="00DE311B" w:rsidRDefault="00833365" w:rsidP="00C07B40">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526F68D2" w14:textId="4A75FD8D" w:rsidR="00854FB8" w:rsidRDefault="00854FB8" w:rsidP="00F77A9C">
      <w:pPr>
        <w:jc w:val="both"/>
      </w:pPr>
    </w:p>
    <w:p w14:paraId="21C01CD5" w14:textId="29A0B13A" w:rsidR="00854FB8" w:rsidRDefault="00854FB8" w:rsidP="00F77A9C">
      <w:pPr>
        <w:jc w:val="both"/>
        <w:rPr>
          <w:rFonts w:ascii="Segoe UI" w:hAnsi="Segoe UI" w:cs="Segoe UI"/>
          <w:color w:val="000000"/>
          <w:shd w:val="clear" w:color="auto" w:fill="FFFFFF"/>
        </w:rPr>
      </w:pPr>
    </w:p>
    <w:p w14:paraId="14BBD13E" w14:textId="045702D5" w:rsidR="00737779" w:rsidRDefault="00737779" w:rsidP="00F77A9C">
      <w:pPr>
        <w:jc w:val="both"/>
      </w:pPr>
    </w:p>
    <w:p w14:paraId="1914478D" w14:textId="3A09991B" w:rsidR="00737779" w:rsidRDefault="00737779" w:rsidP="00F77A9C">
      <w:pPr>
        <w:jc w:val="both"/>
      </w:pPr>
    </w:p>
    <w:p w14:paraId="1D437315" w14:textId="3FA2B10A" w:rsidR="00737779" w:rsidRDefault="00737779" w:rsidP="00F77A9C">
      <w:pPr>
        <w:jc w:val="both"/>
      </w:pPr>
    </w:p>
    <w:p w14:paraId="5F6EA040" w14:textId="3206AC5D" w:rsidR="00737779" w:rsidRDefault="00737779" w:rsidP="00F77A9C">
      <w:pPr>
        <w:jc w:val="both"/>
      </w:pPr>
    </w:p>
    <w:p w14:paraId="450F41F4" w14:textId="75620322" w:rsidR="00737779" w:rsidRDefault="00737779" w:rsidP="00F77A9C">
      <w:pPr>
        <w:jc w:val="both"/>
      </w:pPr>
    </w:p>
    <w:p w14:paraId="4C1F12DB" w14:textId="5F233DCA" w:rsidR="00737779" w:rsidRDefault="00737779" w:rsidP="00F77A9C">
      <w:pPr>
        <w:jc w:val="both"/>
      </w:pPr>
    </w:p>
    <w:p w14:paraId="66064D3D" w14:textId="1ACE1BB7" w:rsidR="00737779" w:rsidRDefault="00737779" w:rsidP="00F77A9C">
      <w:pPr>
        <w:jc w:val="both"/>
      </w:pPr>
    </w:p>
    <w:p w14:paraId="700A0D4D" w14:textId="4CAD2A4C" w:rsidR="00737779" w:rsidRDefault="00737779" w:rsidP="00F77A9C">
      <w:pPr>
        <w:jc w:val="both"/>
      </w:pPr>
    </w:p>
    <w:p w14:paraId="2A3C9208" w14:textId="70BB1060" w:rsidR="00737779" w:rsidRDefault="00737779" w:rsidP="00F77A9C">
      <w:pPr>
        <w:jc w:val="both"/>
      </w:pPr>
    </w:p>
    <w:p w14:paraId="53701A0D" w14:textId="1B15660E" w:rsidR="00737779" w:rsidRDefault="00737779" w:rsidP="00F77A9C">
      <w:pPr>
        <w:jc w:val="both"/>
      </w:pPr>
    </w:p>
    <w:p w14:paraId="1EF8E787" w14:textId="4DD6E19C" w:rsidR="00C07B40" w:rsidRDefault="00C07B40" w:rsidP="00F77A9C">
      <w:pPr>
        <w:jc w:val="both"/>
      </w:pPr>
    </w:p>
    <w:p w14:paraId="479A0705" w14:textId="7B0C337D" w:rsidR="00C07B40" w:rsidRDefault="00C07B40" w:rsidP="00F77A9C">
      <w:pPr>
        <w:jc w:val="both"/>
      </w:pPr>
    </w:p>
    <w:p w14:paraId="1E203919" w14:textId="553B4321" w:rsidR="00C07B40" w:rsidRDefault="00C07B40" w:rsidP="00F77A9C">
      <w:pPr>
        <w:jc w:val="both"/>
      </w:pPr>
    </w:p>
    <w:p w14:paraId="5D8B3B07" w14:textId="77777777" w:rsidR="00C07B40" w:rsidRDefault="00C07B40" w:rsidP="00F77A9C">
      <w:pPr>
        <w:jc w:val="both"/>
      </w:pPr>
    </w:p>
    <w:p w14:paraId="4EB323F7" w14:textId="4977A128" w:rsidR="00737779" w:rsidRDefault="00737779" w:rsidP="00F77A9C">
      <w:pPr>
        <w:jc w:val="both"/>
      </w:pPr>
    </w:p>
    <w:p w14:paraId="689F0E1B" w14:textId="29C146B6" w:rsidR="00737779" w:rsidRDefault="00737779" w:rsidP="00F77A9C">
      <w:pPr>
        <w:jc w:val="both"/>
      </w:pPr>
    </w:p>
    <w:p w14:paraId="76C274ED" w14:textId="1D0CACDF" w:rsidR="00DE311B" w:rsidRDefault="00DE311B" w:rsidP="00F77A9C">
      <w:pPr>
        <w:jc w:val="both"/>
      </w:pPr>
    </w:p>
    <w:p w14:paraId="0A50BBC2" w14:textId="77777777" w:rsidR="00DE311B" w:rsidRDefault="00DE311B" w:rsidP="00F77A9C">
      <w:pPr>
        <w:jc w:val="both"/>
      </w:pPr>
    </w:p>
    <w:p w14:paraId="792DE211" w14:textId="5CDC0847" w:rsidR="00737779" w:rsidRPr="00DC3C7C" w:rsidRDefault="00737779" w:rsidP="00DC3C7C">
      <w:pPr>
        <w:pStyle w:val="Titolo4"/>
      </w:pPr>
      <w:r w:rsidRPr="00DC3C7C">
        <w:lastRenderedPageBreak/>
        <w:t>ISO/IEC 61000</w:t>
      </w:r>
      <w:r w:rsidR="00DC3C7C">
        <w:t>:</w:t>
      </w:r>
    </w:p>
    <w:p w14:paraId="43E4DB22" w14:textId="41CC7D2B" w:rsidR="00737779" w:rsidRPr="00C12C31" w:rsidRDefault="00737779" w:rsidP="00DC3C7C">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5CEABB80" w14:textId="34281862" w:rsidR="00673406" w:rsidRDefault="00673406" w:rsidP="00C07B40"/>
    <w:p w14:paraId="013C3D40" w14:textId="7F0664F6" w:rsidR="00673406" w:rsidRDefault="00673406" w:rsidP="00737779">
      <w:pPr>
        <w:rPr>
          <w:rFonts w:cs="Red Hat Display SemiBold"/>
        </w:rPr>
      </w:pPr>
    </w:p>
    <w:p w14:paraId="335C31B9" w14:textId="72EC4B10" w:rsidR="00673406" w:rsidRDefault="00673406" w:rsidP="00737779">
      <w:pPr>
        <w:rPr>
          <w:rFonts w:cs="Red Hat Display SemiBold"/>
        </w:rPr>
      </w:pPr>
    </w:p>
    <w:p w14:paraId="6E08A23D" w14:textId="5C45010F" w:rsidR="00673406" w:rsidRDefault="00673406" w:rsidP="00737779">
      <w:pPr>
        <w:rPr>
          <w:rFonts w:cs="Red Hat Display SemiBold"/>
        </w:rPr>
      </w:pPr>
    </w:p>
    <w:p w14:paraId="5E4682E0" w14:textId="5217B0D4" w:rsidR="00673406" w:rsidRDefault="00673406" w:rsidP="00737779">
      <w:pPr>
        <w:rPr>
          <w:rFonts w:cs="Red Hat Display SemiBold"/>
        </w:rPr>
      </w:pPr>
    </w:p>
    <w:p w14:paraId="71E78C9B" w14:textId="5B09FD1C" w:rsidR="00673406" w:rsidRDefault="00673406" w:rsidP="00737779">
      <w:pPr>
        <w:rPr>
          <w:rFonts w:cs="Red Hat Display SemiBold"/>
        </w:rPr>
      </w:pPr>
    </w:p>
    <w:p w14:paraId="293FFD1B" w14:textId="16DDB7CC" w:rsidR="00673406" w:rsidRDefault="00673406" w:rsidP="00737779">
      <w:pPr>
        <w:rPr>
          <w:rFonts w:cs="Red Hat Display SemiBold"/>
        </w:rPr>
      </w:pPr>
    </w:p>
    <w:p w14:paraId="52E0CF6C" w14:textId="1582328F" w:rsidR="00673406" w:rsidRDefault="00673406" w:rsidP="00737779">
      <w:pPr>
        <w:rPr>
          <w:rFonts w:cs="Red Hat Display SemiBold"/>
        </w:rPr>
      </w:pPr>
    </w:p>
    <w:p w14:paraId="3EDA6700" w14:textId="5BAE36AD" w:rsidR="00673406" w:rsidRDefault="00673406" w:rsidP="00737779">
      <w:pPr>
        <w:rPr>
          <w:rFonts w:cs="Red Hat Display SemiBold"/>
        </w:rPr>
      </w:pPr>
    </w:p>
    <w:p w14:paraId="45747638" w14:textId="1FE82759" w:rsidR="00673406" w:rsidRDefault="00673406" w:rsidP="00737779">
      <w:pPr>
        <w:rPr>
          <w:rFonts w:cs="Red Hat Display SemiBold"/>
        </w:rPr>
      </w:pPr>
    </w:p>
    <w:p w14:paraId="283A557A" w14:textId="60EE027C" w:rsidR="00673406" w:rsidRDefault="00673406" w:rsidP="00737779">
      <w:pPr>
        <w:rPr>
          <w:rFonts w:cs="Red Hat Display SemiBold"/>
        </w:rPr>
      </w:pPr>
    </w:p>
    <w:p w14:paraId="25E22EBB" w14:textId="7127940C" w:rsidR="00673406" w:rsidRDefault="00673406" w:rsidP="00737779">
      <w:pPr>
        <w:rPr>
          <w:rFonts w:cs="Red Hat Display SemiBold"/>
        </w:rPr>
      </w:pPr>
    </w:p>
    <w:p w14:paraId="16678194" w14:textId="1BE2CFED" w:rsidR="00673406" w:rsidRDefault="00673406" w:rsidP="00737779">
      <w:pPr>
        <w:rPr>
          <w:rFonts w:cs="Red Hat Display SemiBold"/>
        </w:rPr>
      </w:pPr>
    </w:p>
    <w:p w14:paraId="674F83AC" w14:textId="707B4FBF" w:rsidR="00673406" w:rsidRDefault="00673406" w:rsidP="00737779">
      <w:pPr>
        <w:rPr>
          <w:rFonts w:cs="Red Hat Display SemiBold"/>
        </w:rPr>
      </w:pPr>
    </w:p>
    <w:p w14:paraId="45AF52AA" w14:textId="72031C65" w:rsidR="00673406" w:rsidRDefault="00673406" w:rsidP="00737779">
      <w:pPr>
        <w:rPr>
          <w:rFonts w:cs="Red Hat Display SemiBold"/>
        </w:rPr>
      </w:pPr>
    </w:p>
    <w:p w14:paraId="7C654A52" w14:textId="54E120E7" w:rsidR="00673406" w:rsidRDefault="00673406" w:rsidP="00737779">
      <w:pPr>
        <w:rPr>
          <w:rFonts w:cs="Red Hat Display SemiBold"/>
        </w:rPr>
      </w:pPr>
    </w:p>
    <w:p w14:paraId="5BB81429" w14:textId="3FEA455B" w:rsidR="00673406" w:rsidRDefault="00673406" w:rsidP="00737779">
      <w:pPr>
        <w:rPr>
          <w:rFonts w:cs="Red Hat Display SemiBold"/>
        </w:rPr>
      </w:pPr>
    </w:p>
    <w:p w14:paraId="19739372" w14:textId="01EC38A9" w:rsidR="00673406" w:rsidRDefault="00673406" w:rsidP="00737779">
      <w:pPr>
        <w:rPr>
          <w:rFonts w:cs="Red Hat Display SemiBold"/>
        </w:rPr>
      </w:pPr>
    </w:p>
    <w:p w14:paraId="5E46605E" w14:textId="4CEBE019" w:rsidR="00673406" w:rsidRDefault="00673406" w:rsidP="00737779">
      <w:pPr>
        <w:rPr>
          <w:rFonts w:cs="Red Hat Display SemiBold"/>
        </w:rPr>
      </w:pPr>
    </w:p>
    <w:p w14:paraId="100109C8" w14:textId="12E10A50" w:rsidR="00673406" w:rsidRDefault="00673406" w:rsidP="00737779">
      <w:pPr>
        <w:rPr>
          <w:rFonts w:cs="Red Hat Display SemiBold"/>
        </w:rPr>
      </w:pPr>
    </w:p>
    <w:p w14:paraId="5E554B92" w14:textId="0940F5D6" w:rsidR="00673406" w:rsidRDefault="00673406" w:rsidP="00737779">
      <w:pPr>
        <w:rPr>
          <w:rFonts w:cs="Red Hat Display SemiBold"/>
        </w:rPr>
      </w:pPr>
    </w:p>
    <w:p w14:paraId="1C23C565" w14:textId="0D3747C4" w:rsidR="00673406" w:rsidRDefault="00673406" w:rsidP="00737779">
      <w:pPr>
        <w:rPr>
          <w:rFonts w:cs="Red Hat Display SemiBold"/>
        </w:rPr>
      </w:pPr>
    </w:p>
    <w:p w14:paraId="1CC8F38F" w14:textId="6434881E" w:rsidR="00C12C31" w:rsidRDefault="00C12C31" w:rsidP="00737779">
      <w:pPr>
        <w:rPr>
          <w:rFonts w:cs="Red Hat Display SemiBold"/>
        </w:rPr>
      </w:pPr>
    </w:p>
    <w:p w14:paraId="4E56D890" w14:textId="520334B7" w:rsidR="00C12C31" w:rsidRDefault="00C12C31" w:rsidP="00737779">
      <w:pPr>
        <w:rPr>
          <w:rFonts w:cs="Red Hat Display SemiBold"/>
        </w:rPr>
      </w:pPr>
    </w:p>
    <w:p w14:paraId="600A3F4C" w14:textId="042B3941" w:rsidR="00C12C31" w:rsidRDefault="00C12C31" w:rsidP="00737779">
      <w:pPr>
        <w:rPr>
          <w:rFonts w:cs="Red Hat Display SemiBold"/>
        </w:rPr>
      </w:pPr>
    </w:p>
    <w:p w14:paraId="094022A5" w14:textId="416466EA" w:rsidR="00C12C31" w:rsidRDefault="00C12C31" w:rsidP="00737779">
      <w:pPr>
        <w:rPr>
          <w:rFonts w:cs="Red Hat Display SemiBold"/>
        </w:rPr>
      </w:pPr>
    </w:p>
    <w:p w14:paraId="43CD0403" w14:textId="2B1FBB3C" w:rsidR="00C07B40" w:rsidRDefault="00C07B40" w:rsidP="00737779">
      <w:pPr>
        <w:rPr>
          <w:rFonts w:cs="Red Hat Display SemiBold"/>
        </w:rPr>
      </w:pPr>
    </w:p>
    <w:p w14:paraId="7B5EC5F5" w14:textId="7DDD4E0C" w:rsidR="00C07B40" w:rsidRDefault="00C07B40" w:rsidP="00737779">
      <w:pPr>
        <w:rPr>
          <w:rFonts w:cs="Red Hat Display SemiBold"/>
        </w:rPr>
      </w:pPr>
    </w:p>
    <w:p w14:paraId="2E0820EA" w14:textId="77777777" w:rsidR="00C07B40" w:rsidRDefault="00C07B40" w:rsidP="00737779">
      <w:pPr>
        <w:rPr>
          <w:rFonts w:cs="Red Hat Display SemiBold"/>
        </w:rPr>
      </w:pPr>
    </w:p>
    <w:p w14:paraId="1603FA0C" w14:textId="6743DCD4" w:rsidR="00673406" w:rsidRPr="001B3028" w:rsidRDefault="00673406" w:rsidP="00737779">
      <w:pPr>
        <w:rPr>
          <w:rFonts w:cs="Red Hat Display SemiBold"/>
          <w:b/>
          <w:sz w:val="44"/>
          <w:szCs w:val="44"/>
        </w:rPr>
      </w:pPr>
    </w:p>
    <w:p w14:paraId="5860695B" w14:textId="003667BC" w:rsidR="00673406" w:rsidRPr="0069517B" w:rsidRDefault="00C12C31" w:rsidP="00DC3C7C">
      <w:pPr>
        <w:pStyle w:val="Titolo4"/>
      </w:pPr>
      <w:r w:rsidRPr="0069517B">
        <w:lastRenderedPageBreak/>
        <w:t>EN 60204-1</w:t>
      </w:r>
      <w:r w:rsidR="00DC3C7C">
        <w:t>:</w:t>
      </w:r>
    </w:p>
    <w:p w14:paraId="4D92A204" w14:textId="0D5E49D9" w:rsidR="00673406" w:rsidRDefault="00673406" w:rsidP="00737779">
      <w:pPr>
        <w:rPr>
          <w:rFonts w:cs="Red Hat Display SemiBold"/>
        </w:rPr>
      </w:pPr>
    </w:p>
    <w:p w14:paraId="7543CDDD" w14:textId="2CC9B6AD" w:rsidR="00673406" w:rsidRPr="00C12C31" w:rsidRDefault="00C12C31" w:rsidP="00C07B40">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 interblocchi o comandi) necessarie o richieste da altre norme o regolamenti al fine di proteggere le persone da pericoli diversi da quelli elettrici.</w:t>
      </w:r>
    </w:p>
    <w:p w14:paraId="5171E55C" w14:textId="1978E473" w:rsidR="00C12C31" w:rsidRDefault="00C12C31" w:rsidP="00737779">
      <w:pPr>
        <w:rPr>
          <w:rFonts w:cs="Red Hat Display SemiBold"/>
        </w:rPr>
      </w:pPr>
    </w:p>
    <w:p w14:paraId="4DE0C414" w14:textId="42CF04DD" w:rsidR="00C12C31" w:rsidRDefault="00C12C31" w:rsidP="00737779">
      <w:pPr>
        <w:rPr>
          <w:rFonts w:cs="Red Hat Display SemiBold"/>
        </w:rPr>
      </w:pPr>
    </w:p>
    <w:p w14:paraId="1AFA64B5" w14:textId="12F6461A" w:rsidR="00C12C31" w:rsidRDefault="00C12C31" w:rsidP="00737779">
      <w:pPr>
        <w:rPr>
          <w:rFonts w:cs="Red Hat Display SemiBold"/>
        </w:rPr>
      </w:pPr>
    </w:p>
    <w:p w14:paraId="0CEC1ED4" w14:textId="59675426" w:rsidR="00C12C31" w:rsidRDefault="00C12C31" w:rsidP="00737779">
      <w:pPr>
        <w:rPr>
          <w:rFonts w:cs="Red Hat Display SemiBold"/>
        </w:rPr>
      </w:pPr>
    </w:p>
    <w:p w14:paraId="6C142B4A" w14:textId="5CCDAEE4" w:rsidR="00C12C31" w:rsidRDefault="00C12C31" w:rsidP="00737779">
      <w:pPr>
        <w:rPr>
          <w:rFonts w:cs="Red Hat Display SemiBold"/>
        </w:rPr>
      </w:pPr>
    </w:p>
    <w:p w14:paraId="59BB4827" w14:textId="00CBEC85" w:rsidR="00C12C31" w:rsidRDefault="00C12C31" w:rsidP="00737779">
      <w:pPr>
        <w:rPr>
          <w:rFonts w:cs="Red Hat Display SemiBold"/>
        </w:rPr>
      </w:pPr>
    </w:p>
    <w:p w14:paraId="2A3D5075" w14:textId="0D445D71" w:rsidR="00C12C31" w:rsidRDefault="00C12C31" w:rsidP="00737779">
      <w:pPr>
        <w:rPr>
          <w:rFonts w:cs="Red Hat Display SemiBold"/>
        </w:rPr>
      </w:pPr>
    </w:p>
    <w:p w14:paraId="12C17B3A" w14:textId="23A120A0" w:rsidR="00C12C31" w:rsidRDefault="00C12C31" w:rsidP="00737779">
      <w:pPr>
        <w:rPr>
          <w:rFonts w:cs="Red Hat Display SemiBold"/>
        </w:rPr>
      </w:pPr>
    </w:p>
    <w:p w14:paraId="776D4CF6" w14:textId="372E6FB8" w:rsidR="00C12C31" w:rsidRDefault="00C12C31" w:rsidP="00737779">
      <w:pPr>
        <w:rPr>
          <w:rFonts w:cs="Red Hat Display SemiBold"/>
        </w:rPr>
      </w:pPr>
    </w:p>
    <w:p w14:paraId="0B80A8C2" w14:textId="61D6D5D1" w:rsidR="00C12C31" w:rsidRDefault="00C12C31" w:rsidP="00737779">
      <w:pPr>
        <w:rPr>
          <w:rFonts w:cs="Red Hat Display SemiBold"/>
        </w:rPr>
      </w:pPr>
    </w:p>
    <w:p w14:paraId="09D5ADBD" w14:textId="6576D3F8" w:rsidR="00C12C31" w:rsidRDefault="00C12C31" w:rsidP="00737779">
      <w:pPr>
        <w:rPr>
          <w:rFonts w:cs="Red Hat Display SemiBold"/>
        </w:rPr>
      </w:pPr>
    </w:p>
    <w:p w14:paraId="1AAEC6A9" w14:textId="3E07F4A5" w:rsidR="00C12C31" w:rsidRDefault="00C12C31" w:rsidP="00737779">
      <w:pPr>
        <w:rPr>
          <w:rFonts w:cs="Red Hat Display SemiBold"/>
        </w:rPr>
      </w:pPr>
    </w:p>
    <w:p w14:paraId="52414112" w14:textId="2C6A354B" w:rsidR="00C12C31" w:rsidRDefault="00C12C31" w:rsidP="00737779">
      <w:pPr>
        <w:rPr>
          <w:rFonts w:cs="Red Hat Display SemiBold"/>
        </w:rPr>
      </w:pPr>
    </w:p>
    <w:p w14:paraId="018B4B5A" w14:textId="57D66BA6" w:rsidR="00C12C31" w:rsidRDefault="00C12C31" w:rsidP="00737779">
      <w:pPr>
        <w:rPr>
          <w:rFonts w:cs="Red Hat Display SemiBold"/>
        </w:rPr>
      </w:pPr>
    </w:p>
    <w:p w14:paraId="57ECA2BC" w14:textId="2C2BED06" w:rsidR="00C12C31" w:rsidRDefault="00C12C31" w:rsidP="00737779">
      <w:pPr>
        <w:rPr>
          <w:rFonts w:cs="Red Hat Display SemiBold"/>
        </w:rPr>
      </w:pPr>
    </w:p>
    <w:p w14:paraId="2C30DA25" w14:textId="692D848C" w:rsidR="00C12C31" w:rsidRDefault="00C12C31" w:rsidP="00737779">
      <w:pPr>
        <w:rPr>
          <w:rFonts w:cs="Red Hat Display SemiBold"/>
        </w:rPr>
      </w:pPr>
    </w:p>
    <w:p w14:paraId="1242D72A" w14:textId="294513BE" w:rsidR="00C12C31" w:rsidRDefault="00C12C31" w:rsidP="00737779">
      <w:pPr>
        <w:rPr>
          <w:rFonts w:cs="Red Hat Display SemiBold"/>
        </w:rPr>
      </w:pPr>
    </w:p>
    <w:p w14:paraId="5A131D50" w14:textId="2A58763B" w:rsidR="00C12C31" w:rsidRDefault="00C12C31" w:rsidP="00737779">
      <w:pPr>
        <w:rPr>
          <w:rFonts w:cs="Red Hat Display SemiBold"/>
        </w:rPr>
      </w:pPr>
    </w:p>
    <w:p w14:paraId="1EBC8C0E" w14:textId="4255A7AA" w:rsidR="00C12C31" w:rsidRDefault="00C12C31" w:rsidP="00737779">
      <w:pPr>
        <w:rPr>
          <w:rFonts w:cs="Red Hat Display SemiBold"/>
        </w:rPr>
      </w:pPr>
    </w:p>
    <w:p w14:paraId="6B0DEF89" w14:textId="10AB3F40" w:rsidR="00C12C31" w:rsidRDefault="00C12C31" w:rsidP="00737779">
      <w:pPr>
        <w:rPr>
          <w:rFonts w:cs="Red Hat Display SemiBold"/>
        </w:rPr>
      </w:pPr>
    </w:p>
    <w:p w14:paraId="14A6440F" w14:textId="498DA3B4" w:rsidR="00C12C31" w:rsidRDefault="00C12C31" w:rsidP="00737779">
      <w:pPr>
        <w:rPr>
          <w:rFonts w:cs="Red Hat Display SemiBold"/>
        </w:rPr>
      </w:pPr>
    </w:p>
    <w:p w14:paraId="59CE0954" w14:textId="5048CCA8" w:rsidR="00C12C31" w:rsidRDefault="00C12C31" w:rsidP="00737779">
      <w:pPr>
        <w:rPr>
          <w:rFonts w:cs="Red Hat Display SemiBold"/>
        </w:rPr>
      </w:pPr>
    </w:p>
    <w:p w14:paraId="13E02D83" w14:textId="1A3EC452" w:rsidR="00C12C31" w:rsidRDefault="00C12C31" w:rsidP="00737779">
      <w:pPr>
        <w:rPr>
          <w:rFonts w:cs="Red Hat Display SemiBold"/>
        </w:rPr>
      </w:pPr>
    </w:p>
    <w:p w14:paraId="74FE4D6F" w14:textId="4BDB98C9" w:rsidR="00C12C31" w:rsidRDefault="00C12C31" w:rsidP="00737779">
      <w:pPr>
        <w:rPr>
          <w:rFonts w:cs="Red Hat Display SemiBold"/>
        </w:rPr>
      </w:pPr>
    </w:p>
    <w:p w14:paraId="42813D5F" w14:textId="731C43FE" w:rsidR="00C07B40" w:rsidRDefault="00C07B40" w:rsidP="00737779">
      <w:pPr>
        <w:rPr>
          <w:rFonts w:cs="Red Hat Display SemiBold"/>
        </w:rPr>
      </w:pPr>
    </w:p>
    <w:p w14:paraId="1E69695A" w14:textId="4CFB61C2" w:rsidR="00C07B40" w:rsidRDefault="00C07B40" w:rsidP="00737779">
      <w:pPr>
        <w:rPr>
          <w:rFonts w:cs="Red Hat Display SemiBold"/>
        </w:rPr>
      </w:pPr>
    </w:p>
    <w:p w14:paraId="62E234ED" w14:textId="77777777" w:rsidR="00C07B40" w:rsidRDefault="00C07B40" w:rsidP="00737779">
      <w:pPr>
        <w:rPr>
          <w:rFonts w:cs="Red Hat Display SemiBold"/>
        </w:rPr>
      </w:pPr>
    </w:p>
    <w:p w14:paraId="68EFF64D" w14:textId="58C8DDE9" w:rsidR="00C12C31" w:rsidRDefault="00C12C31" w:rsidP="00737779">
      <w:pPr>
        <w:rPr>
          <w:rFonts w:cs="Red Hat Display SemiBold"/>
        </w:rPr>
      </w:pPr>
    </w:p>
    <w:p w14:paraId="0A87406D" w14:textId="01BF5AC3" w:rsidR="00C12C31" w:rsidRDefault="00C12C31" w:rsidP="00737779">
      <w:pPr>
        <w:rPr>
          <w:rFonts w:cs="Red Hat Display SemiBold"/>
        </w:rPr>
      </w:pPr>
    </w:p>
    <w:p w14:paraId="2509910E" w14:textId="423645E7" w:rsidR="00C12C31" w:rsidRPr="0069517B" w:rsidRDefault="00C12C31" w:rsidP="00DC3C7C">
      <w:pPr>
        <w:pStyle w:val="Titolo4"/>
      </w:pPr>
      <w:r w:rsidRPr="0069517B">
        <w:lastRenderedPageBreak/>
        <w:t>EN 60034</w:t>
      </w:r>
      <w:r w:rsidR="00DC3C7C">
        <w:t>:</w:t>
      </w:r>
    </w:p>
    <w:p w14:paraId="77B9F0C0" w14:textId="37546D78" w:rsidR="00C12C31" w:rsidRPr="00C12C31" w:rsidRDefault="00C12C31" w:rsidP="00C07B40">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790387D3" w14:textId="78F05597" w:rsidR="00C12C31" w:rsidRDefault="00C12C31" w:rsidP="00737779">
      <w:pPr>
        <w:rPr>
          <w:rFonts w:cs="Red Hat Display SemiBold"/>
        </w:rPr>
      </w:pPr>
    </w:p>
    <w:p w14:paraId="3710698F" w14:textId="0BAE556A" w:rsidR="00C12C31" w:rsidRDefault="00C12C31" w:rsidP="00737779">
      <w:pPr>
        <w:rPr>
          <w:rFonts w:cs="Red Hat Display SemiBold"/>
        </w:rPr>
      </w:pPr>
    </w:p>
    <w:p w14:paraId="3A0F7B68" w14:textId="7EFE0B96" w:rsidR="00C12C31" w:rsidRDefault="00C12C31" w:rsidP="00737779">
      <w:pPr>
        <w:rPr>
          <w:rFonts w:cs="Red Hat Display SemiBold"/>
        </w:rPr>
      </w:pPr>
    </w:p>
    <w:p w14:paraId="730F6C48" w14:textId="31B9EA7D" w:rsidR="00C12C31" w:rsidRDefault="00C12C31" w:rsidP="00737779">
      <w:pPr>
        <w:rPr>
          <w:rFonts w:cs="Red Hat Display SemiBold"/>
        </w:rPr>
      </w:pPr>
    </w:p>
    <w:p w14:paraId="44657947" w14:textId="03EA77A8" w:rsidR="00C12C31" w:rsidRDefault="00C12C31" w:rsidP="00737779">
      <w:pPr>
        <w:rPr>
          <w:rFonts w:cs="Red Hat Display SemiBold"/>
        </w:rPr>
      </w:pPr>
    </w:p>
    <w:p w14:paraId="54FD19DC" w14:textId="0CD5DEBF" w:rsidR="00C12C31" w:rsidRDefault="00C12C31" w:rsidP="00737779">
      <w:pPr>
        <w:rPr>
          <w:rFonts w:cs="Red Hat Display SemiBold"/>
        </w:rPr>
      </w:pPr>
    </w:p>
    <w:p w14:paraId="03CF065B" w14:textId="383370AE" w:rsidR="00C12C31" w:rsidRDefault="00C12C31" w:rsidP="00737779">
      <w:pPr>
        <w:rPr>
          <w:rFonts w:cs="Red Hat Display SemiBold"/>
        </w:rPr>
      </w:pPr>
    </w:p>
    <w:p w14:paraId="28768FB7" w14:textId="6774246A" w:rsidR="00C12C31" w:rsidRDefault="00C12C31" w:rsidP="00737779">
      <w:pPr>
        <w:rPr>
          <w:rFonts w:cs="Red Hat Display SemiBold"/>
        </w:rPr>
      </w:pPr>
    </w:p>
    <w:p w14:paraId="6DA5D48A" w14:textId="0DD7B0C4" w:rsidR="00C12C31" w:rsidRDefault="00C12C31" w:rsidP="00737779">
      <w:pPr>
        <w:rPr>
          <w:rFonts w:cs="Red Hat Display SemiBold"/>
        </w:rPr>
      </w:pPr>
    </w:p>
    <w:p w14:paraId="26A501C8" w14:textId="23422070" w:rsidR="00C12C31" w:rsidRDefault="00C12C31" w:rsidP="00737779">
      <w:pPr>
        <w:rPr>
          <w:rFonts w:cs="Red Hat Display SemiBold"/>
        </w:rPr>
      </w:pPr>
    </w:p>
    <w:p w14:paraId="3AE326CE" w14:textId="37547691" w:rsidR="00C12C31" w:rsidRDefault="00C12C31" w:rsidP="00737779">
      <w:pPr>
        <w:rPr>
          <w:rFonts w:cs="Red Hat Display SemiBold"/>
        </w:rPr>
      </w:pPr>
    </w:p>
    <w:p w14:paraId="3E556853" w14:textId="6D901536" w:rsidR="00C12C31" w:rsidRDefault="00C12C31" w:rsidP="00737779">
      <w:pPr>
        <w:rPr>
          <w:rFonts w:cs="Red Hat Display SemiBold"/>
        </w:rPr>
      </w:pPr>
    </w:p>
    <w:p w14:paraId="4B8AA962" w14:textId="2190FCAE" w:rsidR="00C12C31" w:rsidRDefault="00C12C31" w:rsidP="00737779">
      <w:pPr>
        <w:rPr>
          <w:rFonts w:cs="Red Hat Display SemiBold"/>
        </w:rPr>
      </w:pPr>
    </w:p>
    <w:p w14:paraId="523A5E26" w14:textId="243AC7D3" w:rsidR="00C12C31" w:rsidRDefault="00C12C31" w:rsidP="00737779">
      <w:pPr>
        <w:rPr>
          <w:rFonts w:cs="Red Hat Display SemiBold"/>
        </w:rPr>
      </w:pPr>
    </w:p>
    <w:p w14:paraId="7E10B254" w14:textId="6196480F" w:rsidR="00C12C31" w:rsidRDefault="00C12C31" w:rsidP="00737779">
      <w:pPr>
        <w:rPr>
          <w:rFonts w:cs="Red Hat Display SemiBold"/>
        </w:rPr>
      </w:pPr>
    </w:p>
    <w:p w14:paraId="5D5757EA" w14:textId="7AD49E7F" w:rsidR="00C12C31" w:rsidRDefault="00C12C31" w:rsidP="00737779">
      <w:pPr>
        <w:rPr>
          <w:rFonts w:cs="Red Hat Display SemiBold"/>
        </w:rPr>
      </w:pPr>
    </w:p>
    <w:p w14:paraId="49D15CF5" w14:textId="7FE7EF5A" w:rsidR="00C12C31" w:rsidRDefault="00C12C31" w:rsidP="00737779">
      <w:pPr>
        <w:rPr>
          <w:rFonts w:cs="Red Hat Display SemiBold"/>
        </w:rPr>
      </w:pPr>
    </w:p>
    <w:p w14:paraId="7FD6536A" w14:textId="5C4B164C" w:rsidR="00C12C31" w:rsidRDefault="00C12C31" w:rsidP="00737779">
      <w:pPr>
        <w:rPr>
          <w:rFonts w:cs="Red Hat Display SemiBold"/>
        </w:rPr>
      </w:pPr>
    </w:p>
    <w:p w14:paraId="47A34723" w14:textId="5DECE846" w:rsidR="00C12C31" w:rsidRDefault="00C12C31" w:rsidP="00737779">
      <w:pPr>
        <w:rPr>
          <w:rFonts w:cs="Red Hat Display SemiBold"/>
        </w:rPr>
      </w:pPr>
    </w:p>
    <w:p w14:paraId="6497A81C" w14:textId="29191C7B" w:rsidR="00C12C31" w:rsidRDefault="00C12C31" w:rsidP="00737779">
      <w:pPr>
        <w:rPr>
          <w:rFonts w:cs="Red Hat Display SemiBold"/>
        </w:rPr>
      </w:pPr>
    </w:p>
    <w:p w14:paraId="43665A26" w14:textId="489D37E0" w:rsidR="00C12C31" w:rsidRDefault="00C12C31" w:rsidP="00737779">
      <w:pPr>
        <w:rPr>
          <w:rFonts w:cs="Red Hat Display SemiBold"/>
        </w:rPr>
      </w:pPr>
    </w:p>
    <w:p w14:paraId="52755E92" w14:textId="7BB9EAD7" w:rsidR="00C12C31" w:rsidRDefault="00C12C31" w:rsidP="00737779">
      <w:pPr>
        <w:rPr>
          <w:rFonts w:cs="Red Hat Display SemiBold"/>
        </w:rPr>
      </w:pPr>
    </w:p>
    <w:p w14:paraId="26733836" w14:textId="2D403E12" w:rsidR="00C12C31" w:rsidRDefault="00C12C31" w:rsidP="00737779">
      <w:pPr>
        <w:rPr>
          <w:rFonts w:cs="Red Hat Display SemiBold"/>
        </w:rPr>
      </w:pPr>
    </w:p>
    <w:p w14:paraId="1499F2D6" w14:textId="7105BB5B" w:rsidR="00C12C31" w:rsidRDefault="00C12C31" w:rsidP="00737779">
      <w:pPr>
        <w:rPr>
          <w:rFonts w:cs="Red Hat Display SemiBold"/>
        </w:rPr>
      </w:pPr>
    </w:p>
    <w:p w14:paraId="03F17412" w14:textId="60FE7A21" w:rsidR="00C12C31" w:rsidRDefault="00C12C31" w:rsidP="00737779">
      <w:pPr>
        <w:rPr>
          <w:rFonts w:cs="Red Hat Display SemiBold"/>
        </w:rPr>
      </w:pPr>
    </w:p>
    <w:p w14:paraId="1DA0288B" w14:textId="24402D32" w:rsidR="00C12C31" w:rsidRDefault="00C12C31" w:rsidP="00737779">
      <w:pPr>
        <w:rPr>
          <w:rFonts w:cs="Red Hat Display SemiBold"/>
        </w:rPr>
      </w:pPr>
    </w:p>
    <w:p w14:paraId="4D12A2B1" w14:textId="5EF83DBC" w:rsidR="00C12C31" w:rsidRDefault="00C12C31" w:rsidP="00737779">
      <w:pPr>
        <w:rPr>
          <w:rFonts w:cs="Red Hat Display SemiBold"/>
        </w:rPr>
      </w:pPr>
    </w:p>
    <w:p w14:paraId="7465428A" w14:textId="6BB6A1E4" w:rsidR="00C12C31" w:rsidRDefault="00C12C31" w:rsidP="00737779">
      <w:pPr>
        <w:rPr>
          <w:rFonts w:cs="Red Hat Display SemiBold"/>
        </w:rPr>
      </w:pPr>
    </w:p>
    <w:p w14:paraId="586D881C" w14:textId="4DFB62E5" w:rsidR="00C12C31" w:rsidRDefault="00C12C31" w:rsidP="00737779">
      <w:pPr>
        <w:rPr>
          <w:rFonts w:cs="Red Hat Display SemiBold"/>
        </w:rPr>
      </w:pPr>
    </w:p>
    <w:p w14:paraId="400DC029" w14:textId="6A91BDFB" w:rsidR="00BE5F65" w:rsidRDefault="00BE5F65" w:rsidP="00737779">
      <w:pPr>
        <w:rPr>
          <w:rFonts w:cs="Red Hat Display SemiBold"/>
        </w:rPr>
      </w:pPr>
    </w:p>
    <w:p w14:paraId="74324542" w14:textId="4797F794" w:rsidR="00BE5F65" w:rsidRDefault="00BE5F65" w:rsidP="00737779">
      <w:pPr>
        <w:rPr>
          <w:rFonts w:cs="Red Hat Display SemiBold"/>
        </w:rPr>
      </w:pPr>
    </w:p>
    <w:p w14:paraId="2C01B352" w14:textId="7C38E0C2" w:rsidR="00BE5F65" w:rsidRDefault="00BE5F65" w:rsidP="00737779">
      <w:pPr>
        <w:rPr>
          <w:rFonts w:cs="Red Hat Display SemiBold"/>
        </w:rPr>
      </w:pPr>
    </w:p>
    <w:p w14:paraId="2D137BF9" w14:textId="09FA4332" w:rsidR="00207F05" w:rsidRDefault="00207F05" w:rsidP="00737779">
      <w:pPr>
        <w:rPr>
          <w:rFonts w:cs="Red Hat Display SemiBold"/>
        </w:rPr>
      </w:pPr>
    </w:p>
    <w:p w14:paraId="60F090F5" w14:textId="77777777" w:rsidR="002F3B75" w:rsidRDefault="002F3B75" w:rsidP="00737779">
      <w:pPr>
        <w:rPr>
          <w:rFonts w:cs="Red Hat Display SemiBold"/>
        </w:rPr>
      </w:pPr>
    </w:p>
    <w:p w14:paraId="3DCA0D9B" w14:textId="602EAFAE" w:rsidR="00C12C31" w:rsidRDefault="00C12C31" w:rsidP="00737779">
      <w:pPr>
        <w:rPr>
          <w:rFonts w:cs="Red Hat Display SemiBold"/>
        </w:rPr>
      </w:pPr>
    </w:p>
    <w:p w14:paraId="7A169FBE" w14:textId="50FB2DB0" w:rsidR="00DC3C7C" w:rsidRDefault="00DC3C7C" w:rsidP="00737779">
      <w:pPr>
        <w:rPr>
          <w:rFonts w:cs="Red Hat Display SemiBold"/>
        </w:rPr>
      </w:pPr>
    </w:p>
    <w:p w14:paraId="4F14A7E8" w14:textId="77777777" w:rsidR="00DC3C7C" w:rsidRDefault="00DC3C7C" w:rsidP="00737779">
      <w:pPr>
        <w:rPr>
          <w:rFonts w:cs="Red Hat Display SemiBold"/>
        </w:rPr>
      </w:pPr>
    </w:p>
    <w:p w14:paraId="4D80E72D" w14:textId="2848BD74" w:rsidR="00BE5F65" w:rsidRDefault="00BE5F65" w:rsidP="00DC3C7C">
      <w:pPr>
        <w:pStyle w:val="Titolo2"/>
      </w:pPr>
      <w:r w:rsidRPr="00DC3C7C">
        <w:lastRenderedPageBreak/>
        <w:t>Norme elettriche per il pulsante d’emergenza</w:t>
      </w:r>
    </w:p>
    <w:p w14:paraId="0998CD4E" w14:textId="77777777" w:rsidR="00DC3C7C" w:rsidRPr="00DC3C7C" w:rsidRDefault="00DC3C7C" w:rsidP="00DC3C7C"/>
    <w:p w14:paraId="4A297FEE" w14:textId="77777777" w:rsidR="00BE5F65" w:rsidRPr="00DE311B" w:rsidRDefault="00BE5F65" w:rsidP="00DC3C7C">
      <w:r w:rsidRPr="00DE311B">
        <w:t>- UNI EN ISO 13850: 2015</w:t>
      </w:r>
    </w:p>
    <w:p w14:paraId="351DA979" w14:textId="3A1F6E98" w:rsidR="00BE5F65" w:rsidRDefault="00BE5F65" w:rsidP="00DC3C7C">
      <w:r w:rsidRPr="00DE311B">
        <w:t>- EN 60947-5-5</w:t>
      </w:r>
    </w:p>
    <w:p w14:paraId="62E28D04" w14:textId="77777777" w:rsidR="00DC3C7C" w:rsidRPr="00DE311B" w:rsidRDefault="00DC3C7C" w:rsidP="00DC3C7C"/>
    <w:p w14:paraId="6F53EB76" w14:textId="2CAC8D75" w:rsidR="006C61A6" w:rsidRPr="0069517B" w:rsidRDefault="006C61A6" w:rsidP="00DC3C7C">
      <w:pPr>
        <w:pStyle w:val="Titolo4"/>
      </w:pPr>
      <w:r w:rsidRPr="0069517B">
        <w:t>UNI EN ISO 13850: 2015</w:t>
      </w:r>
    </w:p>
    <w:p w14:paraId="499B2444" w14:textId="44C5162E" w:rsidR="006C61A6" w:rsidRPr="006C61A6" w:rsidRDefault="006C61A6" w:rsidP="00C07B40">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57F0C517" w14:textId="235A2935" w:rsidR="006C61A6" w:rsidRPr="006C61A6" w:rsidRDefault="006C61A6" w:rsidP="00C07B40">
      <w:pPr>
        <w:rPr>
          <w:sz w:val="32"/>
        </w:rPr>
      </w:pPr>
      <w:r w:rsidRPr="006C61A6">
        <w:t xml:space="preserve">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w:t>
      </w:r>
      <w:proofErr w:type="spellStart"/>
      <w:r w:rsidRPr="006C61A6">
        <w:t>D.Lgs.</w:t>
      </w:r>
      <w:proofErr w:type="spellEnd"/>
      <w:r w:rsidRPr="006C61A6">
        <w:t xml:space="preserve"> 17/2010, recepimento italiano della Direttiva Macchine 2006/42/CE riporta “la macchina deve essere munita di uno o più dispositivi di arresto di 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0D15C51D" w14:textId="77777777" w:rsidR="006C61A6" w:rsidRDefault="006C61A6" w:rsidP="006C61A6"/>
    <w:p w14:paraId="1D467DFB" w14:textId="345BBC5C" w:rsidR="00C12C31" w:rsidRDefault="00C12C31" w:rsidP="00737779">
      <w:pPr>
        <w:rPr>
          <w:rFonts w:cs="Red Hat Display SemiBold"/>
        </w:rPr>
      </w:pPr>
    </w:p>
    <w:p w14:paraId="3E55D569" w14:textId="7DE8FBA0" w:rsidR="00C12C31" w:rsidRDefault="00C12C31" w:rsidP="00737779">
      <w:pPr>
        <w:rPr>
          <w:rFonts w:cs="Red Hat Display SemiBold"/>
        </w:rPr>
      </w:pPr>
    </w:p>
    <w:p w14:paraId="6E0A2B33" w14:textId="0925FE80" w:rsidR="00C12C31" w:rsidRDefault="00C12C31" w:rsidP="00737779">
      <w:pPr>
        <w:rPr>
          <w:rFonts w:cs="Red Hat Display SemiBold"/>
        </w:rPr>
      </w:pPr>
    </w:p>
    <w:p w14:paraId="11A13444" w14:textId="705EDE48" w:rsidR="00C07B40" w:rsidRDefault="00C07B40" w:rsidP="00737779">
      <w:pPr>
        <w:rPr>
          <w:rFonts w:cs="Red Hat Display SemiBold"/>
        </w:rPr>
      </w:pPr>
    </w:p>
    <w:p w14:paraId="0282583C" w14:textId="5D7FB4CF" w:rsidR="00C07B40" w:rsidRDefault="00C07B40" w:rsidP="00737779">
      <w:pPr>
        <w:rPr>
          <w:rFonts w:cs="Red Hat Display SemiBold"/>
        </w:rPr>
      </w:pPr>
    </w:p>
    <w:p w14:paraId="07486031" w14:textId="7E9EECFF" w:rsidR="00C07B40" w:rsidRDefault="00C07B40" w:rsidP="00737779">
      <w:pPr>
        <w:rPr>
          <w:rFonts w:cs="Red Hat Display SemiBold"/>
        </w:rPr>
      </w:pPr>
    </w:p>
    <w:p w14:paraId="31F6F17E" w14:textId="699B362E" w:rsidR="00C07B40" w:rsidRDefault="00C07B40" w:rsidP="00737779">
      <w:pPr>
        <w:rPr>
          <w:rFonts w:cs="Red Hat Display SemiBold"/>
        </w:rPr>
      </w:pPr>
    </w:p>
    <w:p w14:paraId="027A6086" w14:textId="2BD5B80B" w:rsidR="00C07B40" w:rsidRDefault="00C07B40" w:rsidP="00737779">
      <w:pPr>
        <w:rPr>
          <w:rFonts w:cs="Red Hat Display SemiBold"/>
        </w:rPr>
      </w:pPr>
    </w:p>
    <w:p w14:paraId="41023CCA" w14:textId="0DE2E41B" w:rsidR="00C07B40" w:rsidRDefault="00C07B40" w:rsidP="00737779">
      <w:pPr>
        <w:rPr>
          <w:rFonts w:cs="Red Hat Display SemiBold"/>
        </w:rPr>
      </w:pPr>
    </w:p>
    <w:p w14:paraId="5455A7AA" w14:textId="77777777" w:rsidR="00C07B40" w:rsidRDefault="00C07B40" w:rsidP="00737779">
      <w:pPr>
        <w:rPr>
          <w:rFonts w:cs="Red Hat Display SemiBold"/>
        </w:rPr>
      </w:pPr>
    </w:p>
    <w:p w14:paraId="71160B68" w14:textId="667A497E" w:rsidR="00207F05" w:rsidRDefault="00207F05" w:rsidP="00737779">
      <w:pPr>
        <w:rPr>
          <w:rFonts w:cs="Red Hat Display SemiBold"/>
        </w:rPr>
      </w:pPr>
    </w:p>
    <w:p w14:paraId="7C625B49" w14:textId="6454EAAA" w:rsidR="00DC3C7C" w:rsidRDefault="00DC3C7C" w:rsidP="00737779">
      <w:pPr>
        <w:rPr>
          <w:rFonts w:cs="Red Hat Display SemiBold"/>
        </w:rPr>
      </w:pPr>
    </w:p>
    <w:p w14:paraId="788AB46E" w14:textId="77777777" w:rsidR="00207F05" w:rsidRDefault="00207F05" w:rsidP="00737779">
      <w:pPr>
        <w:rPr>
          <w:rFonts w:cs="Red Hat Display SemiBold"/>
        </w:rPr>
      </w:pPr>
    </w:p>
    <w:p w14:paraId="7ADE5B2A" w14:textId="7B6C3803" w:rsidR="00C12C31" w:rsidRPr="002F3B75" w:rsidRDefault="00D62A1D" w:rsidP="00DC3C7C">
      <w:pPr>
        <w:pStyle w:val="Titolo4"/>
      </w:pPr>
      <w:r w:rsidRPr="002F3B75">
        <w:lastRenderedPageBreak/>
        <w:t>EN 60947-5-5</w:t>
      </w:r>
    </w:p>
    <w:p w14:paraId="7D3DC075" w14:textId="450D43B0" w:rsidR="00C12C31" w:rsidRDefault="00C12C31" w:rsidP="00737779">
      <w:pPr>
        <w:rPr>
          <w:rFonts w:cs="Red Hat Display SemiBold"/>
        </w:rPr>
      </w:pPr>
    </w:p>
    <w:p w14:paraId="28EA8218" w14:textId="51311D44" w:rsidR="00C12C31" w:rsidRPr="009A235A" w:rsidRDefault="00D62A1D" w:rsidP="00C07B40">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t>6. Documentazione: È richiesta una documentazione adeguata che descriva le caratteristiche del dispositivo, le istruzioni per l'uso e le informazioni sulla sicurezza.</w:t>
      </w:r>
    </w:p>
    <w:p w14:paraId="1C73118D" w14:textId="05751FC0" w:rsidR="00C12C31" w:rsidRDefault="00C12C31" w:rsidP="00737779">
      <w:pPr>
        <w:rPr>
          <w:rFonts w:cs="Red Hat Display SemiBold"/>
        </w:rPr>
      </w:pPr>
    </w:p>
    <w:p w14:paraId="794FADD6" w14:textId="00CCE794" w:rsidR="00C12C31" w:rsidRDefault="00C12C31" w:rsidP="00737779">
      <w:pPr>
        <w:rPr>
          <w:rFonts w:cs="Red Hat Display SemiBold"/>
        </w:rPr>
      </w:pPr>
    </w:p>
    <w:p w14:paraId="4FDCBD8E" w14:textId="6260D18B" w:rsidR="00C12C31" w:rsidRDefault="00C12C31" w:rsidP="00737779">
      <w:pPr>
        <w:rPr>
          <w:rFonts w:cs="Red Hat Display SemiBold"/>
        </w:rPr>
      </w:pPr>
    </w:p>
    <w:p w14:paraId="3753A873" w14:textId="1F720D49" w:rsidR="00C12C31" w:rsidRDefault="00C12C31" w:rsidP="00737779">
      <w:pPr>
        <w:rPr>
          <w:rFonts w:cs="Red Hat Display SemiBold"/>
        </w:rPr>
      </w:pPr>
    </w:p>
    <w:p w14:paraId="75746443" w14:textId="750E0603" w:rsidR="00C12C31" w:rsidRDefault="00C12C31" w:rsidP="00737779">
      <w:pPr>
        <w:rPr>
          <w:rFonts w:cs="Red Hat Display SemiBold"/>
        </w:rPr>
      </w:pPr>
    </w:p>
    <w:p w14:paraId="36099874" w14:textId="292A5B41" w:rsidR="00C07B40" w:rsidRDefault="00C07B40" w:rsidP="00737779">
      <w:pPr>
        <w:rPr>
          <w:rFonts w:cs="Red Hat Display SemiBold"/>
        </w:rPr>
      </w:pPr>
    </w:p>
    <w:p w14:paraId="31967358" w14:textId="5F0C6569" w:rsidR="00C12C31" w:rsidRDefault="00C12C31" w:rsidP="00737779">
      <w:pPr>
        <w:rPr>
          <w:rFonts w:cs="Red Hat Display SemiBold"/>
        </w:rPr>
      </w:pPr>
    </w:p>
    <w:p w14:paraId="799B4794" w14:textId="5516022F" w:rsidR="00DC3C7C" w:rsidRDefault="00DC3C7C" w:rsidP="00737779">
      <w:pPr>
        <w:rPr>
          <w:rFonts w:cs="Red Hat Display SemiBold"/>
        </w:rPr>
      </w:pPr>
    </w:p>
    <w:p w14:paraId="485EA402" w14:textId="71C6BFE2" w:rsidR="00DC3C7C" w:rsidRDefault="00DC3C7C" w:rsidP="00737779">
      <w:pPr>
        <w:rPr>
          <w:rFonts w:cs="Red Hat Display SemiBold"/>
        </w:rPr>
      </w:pPr>
    </w:p>
    <w:p w14:paraId="70BC352A" w14:textId="7F507408" w:rsidR="00DC3C7C" w:rsidRDefault="00DC3C7C" w:rsidP="00737779">
      <w:pPr>
        <w:rPr>
          <w:rFonts w:cs="Red Hat Display SemiBold"/>
        </w:rPr>
      </w:pPr>
    </w:p>
    <w:p w14:paraId="4C8046C6" w14:textId="7027FB1C" w:rsidR="00DC3C7C" w:rsidRDefault="00DC3C7C" w:rsidP="00737779">
      <w:pPr>
        <w:rPr>
          <w:rFonts w:cs="Red Hat Display SemiBold"/>
        </w:rPr>
      </w:pPr>
    </w:p>
    <w:p w14:paraId="48D95190" w14:textId="541AECD5" w:rsidR="00DC3C7C" w:rsidRDefault="00DC3C7C" w:rsidP="00737779">
      <w:pPr>
        <w:rPr>
          <w:rFonts w:cs="Red Hat Display SemiBold"/>
        </w:rPr>
      </w:pPr>
    </w:p>
    <w:p w14:paraId="27FC9A52" w14:textId="77777777" w:rsidR="00DC3C7C" w:rsidRDefault="00DC3C7C" w:rsidP="00737779">
      <w:pPr>
        <w:rPr>
          <w:rFonts w:cs="Red Hat Display SemiBold"/>
        </w:rPr>
      </w:pPr>
    </w:p>
    <w:p w14:paraId="1059844C" w14:textId="5B50B709" w:rsidR="00BE5F65" w:rsidRDefault="00BE5F65" w:rsidP="00C07B40">
      <w:pPr>
        <w:pStyle w:val="Titolo2"/>
      </w:pPr>
      <w:r w:rsidRPr="00BE5F65">
        <w:lastRenderedPageBreak/>
        <w:t>Norme per il Microcontrollore</w:t>
      </w:r>
    </w:p>
    <w:p w14:paraId="428AB9F3" w14:textId="77777777" w:rsidR="00DC3C7C" w:rsidRPr="00DC3C7C" w:rsidRDefault="00DC3C7C" w:rsidP="00DC3C7C"/>
    <w:p w14:paraId="5A8BD733" w14:textId="5514759F" w:rsidR="00BE5F65" w:rsidRDefault="00BE5F65" w:rsidP="00DC3C7C">
      <w:pPr>
        <w:pStyle w:val="Titolo4"/>
      </w:pPr>
      <w:r w:rsidRPr="00BE5F65">
        <w:t>norma IEC 60747</w:t>
      </w:r>
    </w:p>
    <w:p w14:paraId="0CF12A1C" w14:textId="77777777" w:rsidR="00DC3C7C" w:rsidRPr="00DC3C7C" w:rsidRDefault="00DC3C7C" w:rsidP="00DC3C7C"/>
    <w:p w14:paraId="66866BBA" w14:textId="77777777" w:rsidR="003B75CD" w:rsidRPr="00DE311B" w:rsidRDefault="00BE5F65" w:rsidP="00737779">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D1028A1" w14:textId="563FC5A9" w:rsidR="00C12C31" w:rsidRDefault="00C12C31" w:rsidP="00737779">
      <w:pPr>
        <w:rPr>
          <w:rFonts w:cs="Red Hat Display SemiBold"/>
          <w:color w:val="000000"/>
          <w:shd w:val="clear" w:color="auto" w:fill="FFFFFF"/>
        </w:rPr>
      </w:pPr>
    </w:p>
    <w:p w14:paraId="678EC979" w14:textId="6BD40211" w:rsidR="00DE311B" w:rsidRDefault="00DE311B" w:rsidP="00737779">
      <w:pPr>
        <w:rPr>
          <w:rFonts w:cs="Red Hat Display SemiBold"/>
          <w:color w:val="000000"/>
          <w:shd w:val="clear" w:color="auto" w:fill="FFFFFF"/>
        </w:rPr>
      </w:pPr>
    </w:p>
    <w:p w14:paraId="3F604195" w14:textId="6AC0D142" w:rsidR="00DE311B" w:rsidRDefault="00DE311B" w:rsidP="00737779">
      <w:pPr>
        <w:rPr>
          <w:rFonts w:cs="Red Hat Display SemiBold"/>
          <w:color w:val="000000"/>
          <w:shd w:val="clear" w:color="auto" w:fill="FFFFFF"/>
        </w:rPr>
      </w:pPr>
    </w:p>
    <w:p w14:paraId="0228D2E8" w14:textId="732FC068" w:rsidR="00DE311B" w:rsidRDefault="00DE311B" w:rsidP="00737779">
      <w:pPr>
        <w:rPr>
          <w:rFonts w:cs="Red Hat Display SemiBold"/>
          <w:color w:val="000000"/>
          <w:shd w:val="clear" w:color="auto" w:fill="FFFFFF"/>
        </w:rPr>
      </w:pPr>
    </w:p>
    <w:p w14:paraId="09F5437B" w14:textId="212A8D3E" w:rsidR="00DE311B" w:rsidRDefault="00DE311B" w:rsidP="00737779">
      <w:pPr>
        <w:rPr>
          <w:rFonts w:cs="Red Hat Display SemiBold"/>
          <w:color w:val="000000"/>
          <w:shd w:val="clear" w:color="auto" w:fill="FFFFFF"/>
        </w:rPr>
      </w:pPr>
    </w:p>
    <w:p w14:paraId="787948E7" w14:textId="5FEECDC3" w:rsidR="00DE311B" w:rsidRDefault="00DE311B" w:rsidP="00737779">
      <w:pPr>
        <w:rPr>
          <w:rFonts w:cs="Red Hat Display SemiBold"/>
          <w:color w:val="000000"/>
          <w:shd w:val="clear" w:color="auto" w:fill="FFFFFF"/>
        </w:rPr>
      </w:pPr>
    </w:p>
    <w:p w14:paraId="675897D1" w14:textId="4CC50EEE" w:rsidR="00DE311B" w:rsidRDefault="00DE311B" w:rsidP="00737779">
      <w:pPr>
        <w:rPr>
          <w:rFonts w:cs="Red Hat Display SemiBold"/>
          <w:color w:val="000000"/>
          <w:shd w:val="clear" w:color="auto" w:fill="FFFFFF"/>
        </w:rPr>
      </w:pPr>
    </w:p>
    <w:p w14:paraId="3EDAB0C7" w14:textId="5D708E7C" w:rsidR="00DE311B" w:rsidRDefault="00DE311B" w:rsidP="00737779">
      <w:pPr>
        <w:rPr>
          <w:rFonts w:cs="Red Hat Display SemiBold"/>
          <w:color w:val="000000"/>
          <w:shd w:val="clear" w:color="auto" w:fill="FFFFFF"/>
        </w:rPr>
      </w:pPr>
    </w:p>
    <w:p w14:paraId="42170BA1" w14:textId="77777777" w:rsidR="00C07B40" w:rsidRDefault="00C07B40" w:rsidP="00737779">
      <w:pPr>
        <w:rPr>
          <w:rFonts w:cs="Red Hat Display SemiBold"/>
          <w:color w:val="000000"/>
          <w:shd w:val="clear" w:color="auto" w:fill="FFFFFF"/>
        </w:rPr>
      </w:pPr>
    </w:p>
    <w:p w14:paraId="51252CCF" w14:textId="147CF904" w:rsidR="00BE5F65" w:rsidRPr="001B3028" w:rsidRDefault="00753077" w:rsidP="00C07B40">
      <w:pPr>
        <w:pStyle w:val="Titolo2"/>
      </w:pPr>
      <w:r w:rsidRPr="001B3028">
        <w:lastRenderedPageBreak/>
        <w:t xml:space="preserve">Norme per </w:t>
      </w:r>
      <w:r w:rsidR="00207F05" w:rsidRPr="001B3028">
        <w:t>alimentatore corrente continua 12v</w:t>
      </w:r>
    </w:p>
    <w:p w14:paraId="06442298" w14:textId="3F0CF7B9" w:rsidR="00C12C31" w:rsidRDefault="00C12C31" w:rsidP="00737779">
      <w:pPr>
        <w:rPr>
          <w:rFonts w:cs="Red Hat Display SemiBold"/>
        </w:rPr>
      </w:pPr>
    </w:p>
    <w:p w14:paraId="6F883C6F" w14:textId="1AE92361" w:rsidR="00207F05" w:rsidRDefault="00207F05" w:rsidP="00DC3C7C">
      <w:pPr>
        <w:pStyle w:val="Titolo4"/>
      </w:pPr>
      <w:r w:rsidRPr="00207F05">
        <w:t>Norma CEI EN 61204</w:t>
      </w:r>
    </w:p>
    <w:p w14:paraId="7CFF0458" w14:textId="77777777" w:rsidR="00DC3C7C" w:rsidRPr="00DC3C7C" w:rsidRDefault="00DC3C7C" w:rsidP="00DC3C7C"/>
    <w:p w14:paraId="61D0DE16" w14:textId="77777777" w:rsidR="00207F05" w:rsidRDefault="00207F05" w:rsidP="00DC3C7C">
      <w:pPr>
        <w:rPr>
          <w:shd w:val="clear" w:color="auto" w:fill="FFFFFF"/>
        </w:rPr>
      </w:pPr>
      <w:r w:rsidRPr="00207F05">
        <w:rPr>
          <w:shd w:val="clear" w:color="auto" w:fill="FFFFFF"/>
        </w:rPr>
        <w:t>La presente Norma descrive i metodi per specificare i requisiti per i dispositivi di</w:t>
      </w:r>
      <w:r>
        <w:rPr>
          <w:shd w:val="clear" w:color="auto" w:fill="FFFFFF"/>
        </w:rPr>
        <w:t xml:space="preserve"> </w:t>
      </w:r>
      <w:r w:rsidRPr="00207F05">
        <w:rPr>
          <w:shd w:val="clear" w:color="auto" w:fill="FFFFFF"/>
        </w:rPr>
        <w:t>alimentazione a bassa tensione (compresi i tipi a commutazione) che forniscono una o più uscite in corrente continua.</w:t>
      </w:r>
    </w:p>
    <w:p w14:paraId="7AB7C8EB" w14:textId="77A3CBDD" w:rsidR="00207F05" w:rsidRDefault="00207F05" w:rsidP="00DC3C7C">
      <w:pPr>
        <w:rPr>
          <w:shd w:val="clear" w:color="auto" w:fill="FFFFFF"/>
        </w:rPr>
      </w:pPr>
      <w:r w:rsidRPr="00207F05">
        <w:rPr>
          <w:shd w:val="clear" w:color="auto" w:fill="FFFFFF"/>
        </w:rPr>
        <w:t xml:space="preserve"> Gli alimentatori rientrano nel campo d’applicazione della presente Norma se le uscite non superano 200 V (c.c.), la potenza non supera </w:t>
      </w:r>
      <w:r>
        <w:rPr>
          <w:shd w:val="clear" w:color="auto" w:fill="FFFFFF"/>
        </w:rPr>
        <w:t>30</w:t>
      </w:r>
      <w:r w:rsidRPr="00207F05">
        <w:rPr>
          <w:shd w:val="clear" w:color="auto" w:fill="FFFFFF"/>
        </w:rPr>
        <w:t xml:space="preserve"> kW, e la sorgente da cui opera l’alimentatore non eccede i 600 V (in corrente alternata o continua).</w:t>
      </w:r>
    </w:p>
    <w:p w14:paraId="75B437CD" w14:textId="68360056" w:rsidR="00207F05" w:rsidRPr="00207F05" w:rsidRDefault="00207F05" w:rsidP="00DC3C7C">
      <w:pPr>
        <w:rPr>
          <w:shd w:val="clear" w:color="auto" w:fill="FFFFFF"/>
        </w:rPr>
      </w:pPr>
      <w:r w:rsidRPr="00207F05">
        <w:rPr>
          <w:shd w:val="clear" w:color="auto" w:fill="FFFFFF"/>
        </w:rPr>
        <w:t xml:space="preserve"> I dispositivi sono adatti per impiego su apparecchiature di classe I o per funzionamento autonomo quando impiegati con adeguata protezione elettrica e meccanica.</w:t>
      </w:r>
      <w:r>
        <w:rPr>
          <w:shd w:val="clear" w:color="auto" w:fill="FFFFFF"/>
        </w:rPr>
        <w:t xml:space="preserve">  </w:t>
      </w:r>
      <w:r w:rsidRPr="00207F05">
        <w:br/>
      </w:r>
      <w:r w:rsidRPr="00207F05">
        <w:rPr>
          <w:shd w:val="clear" w:color="auto" w:fill="FFFFFF"/>
        </w:rPr>
        <w:t>La presente Norma riguarda tutti i tipi di alimentatore, con ingresso sia in corrente alternata che in corrente continua, con qualsiasi numero di uscite, e specialmente in caso di applicazione finale ignota.</w:t>
      </w:r>
    </w:p>
    <w:p w14:paraId="662F336E" w14:textId="09251393" w:rsidR="00207F05" w:rsidRDefault="00207F05" w:rsidP="00207F05"/>
    <w:p w14:paraId="6E6C9CC8" w14:textId="57C78F34" w:rsidR="00244717" w:rsidRDefault="00244717" w:rsidP="00207F05"/>
    <w:p w14:paraId="1DCDA31F" w14:textId="74F79EF2" w:rsidR="00244717" w:rsidRDefault="00244717" w:rsidP="00207F05"/>
    <w:p w14:paraId="5A999D14" w14:textId="522BE926" w:rsidR="00244717" w:rsidRDefault="00244717" w:rsidP="00207F05"/>
    <w:p w14:paraId="799C2B52" w14:textId="7736E4CB" w:rsidR="00244717" w:rsidRDefault="00244717" w:rsidP="00207F05"/>
    <w:p w14:paraId="0FF43144" w14:textId="2612B860" w:rsidR="00244717" w:rsidRDefault="00244717" w:rsidP="00207F05"/>
    <w:p w14:paraId="3737F6F8" w14:textId="790A557E" w:rsidR="00244717" w:rsidRDefault="00244717" w:rsidP="00207F05"/>
    <w:p w14:paraId="1C7EB4F7" w14:textId="43F13AAD" w:rsidR="00244717" w:rsidRDefault="00244717" w:rsidP="00207F05"/>
    <w:p w14:paraId="1864DB9D" w14:textId="7049C490" w:rsidR="00244717" w:rsidRDefault="00244717" w:rsidP="00207F05"/>
    <w:p w14:paraId="5906C0CC" w14:textId="731F2EF1" w:rsidR="00244717" w:rsidRDefault="00244717" w:rsidP="00207F05"/>
    <w:p w14:paraId="0E58D5C8" w14:textId="010E0173" w:rsidR="00244717" w:rsidRDefault="00244717" w:rsidP="00207F05"/>
    <w:p w14:paraId="115A3734" w14:textId="4D046FA0" w:rsidR="00244717" w:rsidRDefault="00244717" w:rsidP="00207F05"/>
    <w:p w14:paraId="3E3B3922" w14:textId="010BB402" w:rsidR="00244717" w:rsidRDefault="00244717" w:rsidP="00207F05"/>
    <w:p w14:paraId="39055E5C" w14:textId="1E01BAA7" w:rsidR="00244717" w:rsidRDefault="00244717" w:rsidP="00207F05"/>
    <w:p w14:paraId="436265B2" w14:textId="30E42D04" w:rsidR="00244717" w:rsidRDefault="00244717" w:rsidP="00207F05"/>
    <w:p w14:paraId="3C9FB3A4" w14:textId="55BB7577" w:rsidR="00244717" w:rsidRDefault="00244717" w:rsidP="00207F05"/>
    <w:p w14:paraId="13963CBC" w14:textId="05A4BE5C" w:rsidR="00244717" w:rsidRDefault="00244717" w:rsidP="00207F05"/>
    <w:p w14:paraId="1C277C88" w14:textId="31E12E38" w:rsidR="00244717" w:rsidRDefault="00244717" w:rsidP="00207F05"/>
    <w:p w14:paraId="26B6F8C1" w14:textId="5471D8DB" w:rsidR="00244717" w:rsidRDefault="00244717" w:rsidP="00207F05"/>
    <w:p w14:paraId="2E99341C" w14:textId="4670D4E3" w:rsidR="00244717" w:rsidRDefault="00244717" w:rsidP="00207F05"/>
    <w:p w14:paraId="71A3E393" w14:textId="375E79CF" w:rsidR="00244717" w:rsidRDefault="00244717" w:rsidP="00207F05"/>
    <w:p w14:paraId="3E73DA55" w14:textId="7D8BCA70" w:rsidR="00244717" w:rsidRDefault="00244717" w:rsidP="00207F05"/>
    <w:p w14:paraId="76E2298A" w14:textId="5D6080E7" w:rsidR="00244717" w:rsidRDefault="00244717" w:rsidP="00207F05"/>
    <w:p w14:paraId="5A3DFBCD" w14:textId="16F1D82B" w:rsidR="00244717" w:rsidRDefault="00244717" w:rsidP="00207F05"/>
    <w:p w14:paraId="56FEA44A" w14:textId="01F18D58" w:rsidR="00244717" w:rsidRDefault="00244717" w:rsidP="00207F05"/>
    <w:p w14:paraId="2AC81002" w14:textId="581AE88E" w:rsidR="00244717" w:rsidRDefault="00244717" w:rsidP="00207F05"/>
    <w:p w14:paraId="33221C19" w14:textId="3E9CABAC" w:rsidR="00244717" w:rsidRDefault="00244717" w:rsidP="00207F05"/>
    <w:p w14:paraId="1B72AEFE" w14:textId="19B00105" w:rsidR="00244717" w:rsidRDefault="00244717" w:rsidP="00207F05"/>
    <w:p w14:paraId="1023DFE1" w14:textId="4B508405" w:rsidR="00244717" w:rsidRDefault="00244717" w:rsidP="00207F05"/>
    <w:p w14:paraId="6AE58004" w14:textId="016D0F3F" w:rsidR="00244717" w:rsidRDefault="00244717" w:rsidP="00207F05"/>
    <w:p w14:paraId="4FEE85AE" w14:textId="0C8B3AFC" w:rsidR="00244717" w:rsidRDefault="00244717" w:rsidP="00207F05"/>
    <w:p w14:paraId="54627B29" w14:textId="77777777" w:rsidR="00244717" w:rsidRPr="00207F05" w:rsidRDefault="00244717" w:rsidP="00207F05"/>
    <w:sectPr w:rsidR="00244717" w:rsidRPr="00207F05" w:rsidSect="008E207D">
      <w:headerReference w:type="even" r:id="rId12"/>
      <w:headerReference w:type="default" r:id="rId13"/>
      <w:footerReference w:type="even" r:id="rId14"/>
      <w:footerReference w:type="default" r:id="rId15"/>
      <w:headerReference w:type="first" r:id="rId16"/>
      <w:footerReference w:type="firs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C35A4" w14:textId="77777777" w:rsidR="00691F95" w:rsidRDefault="00691F95" w:rsidP="001205A1">
      <w:r>
        <w:separator/>
      </w:r>
    </w:p>
  </w:endnote>
  <w:endnote w:type="continuationSeparator" w:id="0">
    <w:p w14:paraId="0F6917CA" w14:textId="77777777" w:rsidR="00691F95" w:rsidRDefault="00691F9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panose1 w:val="02010303040201060303"/>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63D9F" w14:textId="77777777" w:rsidR="00691F95" w:rsidRDefault="00691F95" w:rsidP="001205A1">
      <w:r>
        <w:separator/>
      </w:r>
    </w:p>
  </w:footnote>
  <w:footnote w:type="continuationSeparator" w:id="0">
    <w:p w14:paraId="09BB295E" w14:textId="77777777" w:rsidR="00691F95" w:rsidRDefault="00691F95"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C671E2" w:rsidRDefault="00C671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C671E2" w:rsidRDefault="00C671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C671E2" w:rsidRDefault="00C6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3"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7"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9"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abstractNumId w:val="4"/>
  </w:num>
  <w:num w:numId="2">
    <w:abstractNumId w:val="9"/>
  </w:num>
  <w:num w:numId="3">
    <w:abstractNumId w:val="7"/>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5"/>
  </w:num>
  <w:num w:numId="11">
    <w:abstractNumId w:val="0"/>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675A3"/>
    <w:rsid w:val="00084FD3"/>
    <w:rsid w:val="000B1C1F"/>
    <w:rsid w:val="000C0C73"/>
    <w:rsid w:val="000C1013"/>
    <w:rsid w:val="000C4ED1"/>
    <w:rsid w:val="000D230A"/>
    <w:rsid w:val="001205A1"/>
    <w:rsid w:val="00121E77"/>
    <w:rsid w:val="00136D36"/>
    <w:rsid w:val="001A17A6"/>
    <w:rsid w:val="001A4567"/>
    <w:rsid w:val="001B3028"/>
    <w:rsid w:val="001B432B"/>
    <w:rsid w:val="00201A0C"/>
    <w:rsid w:val="00207F05"/>
    <w:rsid w:val="00210FF3"/>
    <w:rsid w:val="0022241F"/>
    <w:rsid w:val="00244717"/>
    <w:rsid w:val="002560A5"/>
    <w:rsid w:val="002877E8"/>
    <w:rsid w:val="00295CF3"/>
    <w:rsid w:val="002B0D15"/>
    <w:rsid w:val="002C30B4"/>
    <w:rsid w:val="002E6B80"/>
    <w:rsid w:val="002E7C4E"/>
    <w:rsid w:val="002F3B75"/>
    <w:rsid w:val="0031055C"/>
    <w:rsid w:val="003319E3"/>
    <w:rsid w:val="00352A36"/>
    <w:rsid w:val="00357E23"/>
    <w:rsid w:val="00371EE1"/>
    <w:rsid w:val="003A798E"/>
    <w:rsid w:val="003B75CD"/>
    <w:rsid w:val="003C5474"/>
    <w:rsid w:val="00425A99"/>
    <w:rsid w:val="00461CDD"/>
    <w:rsid w:val="0046486A"/>
    <w:rsid w:val="00477B2B"/>
    <w:rsid w:val="004C1500"/>
    <w:rsid w:val="00506C1F"/>
    <w:rsid w:val="005267CA"/>
    <w:rsid w:val="005869B4"/>
    <w:rsid w:val="00586BDE"/>
    <w:rsid w:val="00591EF3"/>
    <w:rsid w:val="00593708"/>
    <w:rsid w:val="005A70CC"/>
    <w:rsid w:val="005B4867"/>
    <w:rsid w:val="005C7548"/>
    <w:rsid w:val="005E6B25"/>
    <w:rsid w:val="005F4F46"/>
    <w:rsid w:val="00603D33"/>
    <w:rsid w:val="00606427"/>
    <w:rsid w:val="006211D3"/>
    <w:rsid w:val="0062330A"/>
    <w:rsid w:val="00673406"/>
    <w:rsid w:val="00687D78"/>
    <w:rsid w:val="00691F95"/>
    <w:rsid w:val="0069517B"/>
    <w:rsid w:val="006A2973"/>
    <w:rsid w:val="006A5AAD"/>
    <w:rsid w:val="006C60E6"/>
    <w:rsid w:val="006C61A6"/>
    <w:rsid w:val="006D34CE"/>
    <w:rsid w:val="006F0BD4"/>
    <w:rsid w:val="00724DC4"/>
    <w:rsid w:val="00737779"/>
    <w:rsid w:val="00743958"/>
    <w:rsid w:val="00753077"/>
    <w:rsid w:val="007603A0"/>
    <w:rsid w:val="007A38EE"/>
    <w:rsid w:val="007A7C9B"/>
    <w:rsid w:val="007B0740"/>
    <w:rsid w:val="007C1BAB"/>
    <w:rsid w:val="007C25D6"/>
    <w:rsid w:val="007D5F8A"/>
    <w:rsid w:val="00833365"/>
    <w:rsid w:val="008429DF"/>
    <w:rsid w:val="00854FB8"/>
    <w:rsid w:val="008B0517"/>
    <w:rsid w:val="008B284A"/>
    <w:rsid w:val="008B7924"/>
    <w:rsid w:val="008C4A6E"/>
    <w:rsid w:val="008E207D"/>
    <w:rsid w:val="00902149"/>
    <w:rsid w:val="00932392"/>
    <w:rsid w:val="00943F1C"/>
    <w:rsid w:val="009451C7"/>
    <w:rsid w:val="0097396D"/>
    <w:rsid w:val="009A235A"/>
    <w:rsid w:val="009B4BC0"/>
    <w:rsid w:val="00A04585"/>
    <w:rsid w:val="00A15CF7"/>
    <w:rsid w:val="00A24793"/>
    <w:rsid w:val="00A31A5B"/>
    <w:rsid w:val="00A400D8"/>
    <w:rsid w:val="00A67D21"/>
    <w:rsid w:val="00A70EA7"/>
    <w:rsid w:val="00A800BD"/>
    <w:rsid w:val="00A81248"/>
    <w:rsid w:val="00A84125"/>
    <w:rsid w:val="00A8460C"/>
    <w:rsid w:val="00AA4F28"/>
    <w:rsid w:val="00AC7E4C"/>
    <w:rsid w:val="00AF394C"/>
    <w:rsid w:val="00AF4AEB"/>
    <w:rsid w:val="00B1322C"/>
    <w:rsid w:val="00B4367A"/>
    <w:rsid w:val="00B44702"/>
    <w:rsid w:val="00B6153F"/>
    <w:rsid w:val="00B67130"/>
    <w:rsid w:val="00B810C3"/>
    <w:rsid w:val="00BB3DD6"/>
    <w:rsid w:val="00BE5F65"/>
    <w:rsid w:val="00BE6520"/>
    <w:rsid w:val="00C05663"/>
    <w:rsid w:val="00C07B40"/>
    <w:rsid w:val="00C12C31"/>
    <w:rsid w:val="00C271B8"/>
    <w:rsid w:val="00C4304D"/>
    <w:rsid w:val="00C66528"/>
    <w:rsid w:val="00C671E2"/>
    <w:rsid w:val="00C673F6"/>
    <w:rsid w:val="00C771D5"/>
    <w:rsid w:val="00C915F0"/>
    <w:rsid w:val="00C95B1F"/>
    <w:rsid w:val="00C97671"/>
    <w:rsid w:val="00CC29FF"/>
    <w:rsid w:val="00CF5283"/>
    <w:rsid w:val="00CF5FC3"/>
    <w:rsid w:val="00D01558"/>
    <w:rsid w:val="00D62A1D"/>
    <w:rsid w:val="00D67BDD"/>
    <w:rsid w:val="00D97AAA"/>
    <w:rsid w:val="00DA710A"/>
    <w:rsid w:val="00DC32A9"/>
    <w:rsid w:val="00DC3C7C"/>
    <w:rsid w:val="00DE2678"/>
    <w:rsid w:val="00DE311B"/>
    <w:rsid w:val="00E1103B"/>
    <w:rsid w:val="00E340A4"/>
    <w:rsid w:val="00EB108F"/>
    <w:rsid w:val="00EB2530"/>
    <w:rsid w:val="00EF7627"/>
    <w:rsid w:val="00F77A9C"/>
    <w:rsid w:val="00F92B12"/>
    <w:rsid w:val="00FB65B8"/>
    <w:rsid w:val="00FB6DC6"/>
    <w:rsid w:val="00FC054B"/>
    <w:rsid w:val="00FC2FEF"/>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2F3B75"/>
    <w:pPr>
      <w:keepNext/>
      <w:keepLines/>
      <w:shd w:val="clear" w:color="auto" w:fill="FFFFFF" w:themeFill="background1"/>
      <w:spacing w:before="240"/>
      <w:outlineLvl w:val="0"/>
    </w:pPr>
    <w:rPr>
      <w:rFonts w:eastAsiaTheme="majorEastAsia" w:cstheme="majorBidi"/>
      <w:b/>
      <w:sz w:val="44"/>
      <w:szCs w:val="36"/>
      <w:shd w:val="clear" w:color="auto" w:fill="FFFFFF"/>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1B3028"/>
    <w:pPr>
      <w:keepNext/>
      <w:keepLines/>
      <w:outlineLvl w:val="2"/>
    </w:pPr>
    <w:rPr>
      <w:rFonts w:eastAsiaTheme="majorEastAsia" w:cstheme="majorBidi"/>
      <w:b/>
      <w:sz w:val="44"/>
      <w:szCs w:val="48"/>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2F3B75"/>
    <w:rPr>
      <w:rFonts w:ascii="Red Hat Display SemiBold" w:eastAsiaTheme="majorEastAsia" w:hAnsi="Red Hat Display SemiBold" w:cstheme="majorBidi"/>
      <w:b/>
      <w:color w:val="000000" w:themeColor="text1"/>
      <w:sz w:val="44"/>
      <w:szCs w:val="36"/>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1B3028"/>
    <w:rPr>
      <w:rFonts w:ascii="Red Hat Display SemiBold" w:eastAsiaTheme="majorEastAsia" w:hAnsi="Red Hat Display SemiBold" w:cstheme="majorBidi"/>
      <w:b/>
      <w:color w:val="000000" w:themeColor="text1"/>
      <w:sz w:val="44"/>
      <w:szCs w:val="48"/>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1054163801">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EBE3B-2A84-453C-B112-4D187B6F2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140</TotalTime>
  <Pages>11</Pages>
  <Words>1877</Words>
  <Characters>10703</Characters>
  <Application>Microsoft Office Word</Application>
  <DocSecurity>0</DocSecurity>
  <Lines>89</Lines>
  <Paragraphs>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40</cp:revision>
  <dcterms:created xsi:type="dcterms:W3CDTF">2025-01-30T19:55:00Z</dcterms:created>
  <dcterms:modified xsi:type="dcterms:W3CDTF">2025-06-10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